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6A77E" w14:textId="2CD90B68" w:rsidR="000B736D" w:rsidRPr="00E53847" w:rsidRDefault="009F520C" w:rsidP="0084472B">
      <w:pPr>
        <w:rPr>
          <w:rFonts w:ascii="ＭＳ 明朝" w:eastAsia="ＭＳ 明朝" w:hAnsi="ＭＳ 明朝"/>
          <w:sz w:val="20"/>
          <w:szCs w:val="20"/>
        </w:rPr>
      </w:pPr>
      <w:r w:rsidRPr="00F03956">
        <w:rPr>
          <w:rFonts w:ascii="ＭＳ 明朝" w:eastAsia="ＭＳ 明朝" w:hAnsi="ＭＳ 明朝" w:hint="eastAsia"/>
          <w:b/>
          <w:sz w:val="20"/>
          <w:szCs w:val="20"/>
        </w:rPr>
        <w:t xml:space="preserve">まちかど　</w:t>
      </w:r>
      <w:r w:rsidR="004D4B34" w:rsidRPr="00F03956">
        <w:rPr>
          <w:rFonts w:ascii="ＭＳ 明朝" w:eastAsia="ＭＳ 明朝" w:hAnsi="ＭＳ 明朝" w:hint="eastAsia"/>
          <w:b/>
          <w:sz w:val="20"/>
          <w:szCs w:val="20"/>
        </w:rPr>
        <w:t>23</w:t>
      </w:r>
      <w:r w:rsidR="0084472B" w:rsidRPr="00F03956">
        <w:rPr>
          <w:rFonts w:ascii="ＭＳ 明朝" w:eastAsia="ＭＳ 明朝" w:hAnsi="ＭＳ 明朝" w:hint="eastAsia"/>
          <w:b/>
          <w:sz w:val="20"/>
          <w:szCs w:val="20"/>
        </w:rPr>
        <w:t>2</w:t>
      </w:r>
      <w:r w:rsidRPr="00F03956">
        <w:rPr>
          <w:rFonts w:ascii="ＭＳ 明朝" w:eastAsia="ＭＳ 明朝" w:hAnsi="ＭＳ 明朝" w:hint="eastAsia"/>
          <w:b/>
          <w:sz w:val="20"/>
          <w:szCs w:val="20"/>
        </w:rPr>
        <w:t>号　令和</w:t>
      </w:r>
      <w:r w:rsidR="0084472B" w:rsidRPr="00F03956">
        <w:rPr>
          <w:rFonts w:ascii="ＭＳ 明朝" w:eastAsia="ＭＳ 明朝" w:hAnsi="ＭＳ 明朝" w:hint="eastAsia"/>
          <w:b/>
          <w:sz w:val="20"/>
          <w:szCs w:val="20"/>
        </w:rPr>
        <w:t>8</w:t>
      </w:r>
      <w:r w:rsidRPr="00F03956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AE1275" w:rsidRPr="00F03956">
        <w:rPr>
          <w:rFonts w:ascii="ＭＳ 明朝" w:eastAsia="ＭＳ 明朝" w:hAnsi="ＭＳ 明朝" w:hint="eastAsia"/>
          <w:b/>
          <w:sz w:val="20"/>
          <w:szCs w:val="20"/>
        </w:rPr>
        <w:t>2</w:t>
      </w:r>
      <w:r w:rsidRPr="00F03956">
        <w:rPr>
          <w:rFonts w:ascii="ＭＳ 明朝" w:eastAsia="ＭＳ 明朝" w:hAnsi="ＭＳ 明朝" w:hint="eastAsia"/>
          <w:b/>
          <w:sz w:val="20"/>
          <w:szCs w:val="20"/>
        </w:rPr>
        <w:t>月発行号　裏面　音声案内</w:t>
      </w:r>
      <w:r w:rsidR="00CE008B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CE008B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834BA" w:rsidRPr="00F03956">
        <w:rPr>
          <w:rFonts w:ascii="ＭＳ 明朝" w:eastAsia="ＭＳ 明朝" w:hAnsi="ＭＳ 明朝" w:hint="eastAsia"/>
          <w:b/>
          <w:sz w:val="20"/>
          <w:szCs w:val="20"/>
        </w:rPr>
        <w:t>荏原第いち</w:t>
      </w:r>
      <w:r w:rsidR="000B736D" w:rsidRPr="00F03956">
        <w:rPr>
          <w:rFonts w:ascii="ＭＳ 明朝" w:eastAsia="ＭＳ 明朝" w:hAnsi="ＭＳ 明朝" w:hint="eastAsia"/>
          <w:b/>
          <w:sz w:val="20"/>
          <w:szCs w:val="20"/>
        </w:rPr>
        <w:t>管内の令和</w:t>
      </w:r>
      <w:r w:rsidR="00AE1275" w:rsidRPr="00F03956">
        <w:rPr>
          <w:rFonts w:ascii="ＭＳ 明朝" w:eastAsia="ＭＳ 明朝" w:hAnsi="ＭＳ 明朝" w:hint="eastAsia"/>
          <w:b/>
          <w:sz w:val="20"/>
          <w:szCs w:val="20"/>
        </w:rPr>
        <w:t>8</w:t>
      </w:r>
      <w:r w:rsidR="000B736D" w:rsidRPr="00F03956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84472B" w:rsidRPr="00F03956">
        <w:rPr>
          <w:rFonts w:ascii="ＭＳ 明朝" w:eastAsia="ＭＳ 明朝" w:hAnsi="ＭＳ 明朝" w:hint="eastAsia"/>
          <w:b/>
          <w:sz w:val="20"/>
          <w:szCs w:val="20"/>
        </w:rPr>
        <w:t>3</w:t>
      </w:r>
      <w:r w:rsidR="0099241A" w:rsidRPr="00F03956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84472B" w:rsidRPr="00F03956">
        <w:rPr>
          <w:rFonts w:ascii="ＭＳ 明朝" w:eastAsia="ＭＳ 明朝" w:hAnsi="ＭＳ 明朝" w:hint="eastAsia"/>
          <w:b/>
          <w:sz w:val="20"/>
          <w:szCs w:val="20"/>
        </w:rPr>
        <w:t>4</w:t>
      </w:r>
      <w:r w:rsidR="000B736D" w:rsidRPr="00F03956">
        <w:rPr>
          <w:rFonts w:ascii="ＭＳ 明朝" w:eastAsia="ＭＳ 明朝" w:hAnsi="ＭＳ 明朝" w:hint="eastAsia"/>
          <w:b/>
          <w:sz w:val="20"/>
          <w:szCs w:val="20"/>
        </w:rPr>
        <w:t>月のお知らせ</w:t>
      </w:r>
      <w:r w:rsidR="00CE008B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834BA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うしろじ</w:t>
      </w:r>
      <w:r w:rsidR="00574901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</w:t>
      </w:r>
      <w:r w:rsidR="00717EED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内容</w:t>
      </w:r>
      <w:r w:rsidR="00EF4346" w:rsidRPr="00F03956"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  <w:br/>
      </w:r>
      <w:r w:rsidR="003B71B2" w:rsidRPr="00F0395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ぷちよちクラブ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CC2B73" w:rsidRPr="00F03956">
        <w:rPr>
          <w:rFonts w:ascii="ＭＳ 明朝" w:eastAsia="ＭＳ 明朝" w:hAnsi="ＭＳ 明朝" w:hint="eastAsia"/>
          <w:sz w:val="20"/>
          <w:szCs w:val="20"/>
        </w:rPr>
        <w:t>日時</w:t>
      </w:r>
      <w:r w:rsidR="00CC2B73" w:rsidRPr="00F03956">
        <w:rPr>
          <w:rFonts w:ascii="ＭＳ 明朝" w:eastAsia="ＭＳ 明朝" w:hAnsi="ＭＳ 明朝"/>
          <w:sz w:val="20"/>
          <w:szCs w:val="20"/>
        </w:rPr>
        <w:t xml:space="preserve">　</w:t>
      </w:r>
      <w:r w:rsidR="0084472B" w:rsidRPr="00F03956">
        <w:rPr>
          <w:rFonts w:ascii="ＭＳ 明朝" w:eastAsia="ＭＳ 明朝" w:hAnsi="ＭＳ 明朝" w:hint="eastAsia"/>
          <w:sz w:val="20"/>
          <w:szCs w:val="20"/>
        </w:rPr>
        <w:t>3</w:t>
      </w:r>
      <w:r w:rsidR="004D4B34" w:rsidRPr="00F03956">
        <w:rPr>
          <w:rFonts w:ascii="ＭＳ 明朝" w:eastAsia="ＭＳ 明朝" w:hAnsi="ＭＳ 明朝" w:hint="eastAsia"/>
          <w:sz w:val="20"/>
          <w:szCs w:val="20"/>
        </w:rPr>
        <w:t>月の毎週火曜日　10時30分から11時15分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84472B" w:rsidRPr="00F03956">
        <w:rPr>
          <w:rFonts w:ascii="ＭＳ 明朝" w:eastAsia="ＭＳ 明朝" w:hAnsi="ＭＳ 明朝" w:hint="eastAsia"/>
          <w:sz w:val="20"/>
          <w:szCs w:val="20"/>
        </w:rPr>
        <w:t>今年度最終日3月10日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CC2B73" w:rsidRPr="00F03956">
        <w:rPr>
          <w:rFonts w:ascii="ＭＳ 明朝" w:eastAsia="ＭＳ 明朝" w:hAnsi="ＭＳ 明朝" w:hint="eastAsia"/>
          <w:sz w:val="20"/>
          <w:szCs w:val="20"/>
        </w:rPr>
        <w:t>対象</w:t>
      </w:r>
      <w:r w:rsidR="00CC2B73" w:rsidRPr="00F03956">
        <w:rPr>
          <w:rFonts w:ascii="ＭＳ 明朝" w:eastAsia="ＭＳ 明朝" w:hAnsi="ＭＳ 明朝"/>
          <w:sz w:val="20"/>
          <w:szCs w:val="20"/>
        </w:rPr>
        <w:t xml:space="preserve">　</w:t>
      </w:r>
      <w:r w:rsidR="00312101" w:rsidRPr="00F03956">
        <w:rPr>
          <w:rFonts w:ascii="ＭＳ 明朝" w:eastAsia="ＭＳ 明朝" w:hAnsi="ＭＳ 明朝" w:hint="eastAsia"/>
          <w:sz w:val="20"/>
          <w:szCs w:val="20"/>
        </w:rPr>
        <w:t>ぜろさい</w:t>
      </w:r>
      <w:r w:rsidR="003B71B2" w:rsidRPr="00F03956">
        <w:rPr>
          <w:rFonts w:ascii="ＭＳ 明朝" w:eastAsia="ＭＳ 明朝" w:hAnsi="ＭＳ 明朝"/>
          <w:sz w:val="20"/>
          <w:szCs w:val="20"/>
        </w:rPr>
        <w:t>親子</w:t>
      </w:r>
      <w:r w:rsidR="003B71B2" w:rsidRPr="00F0395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71B2" w:rsidRPr="00F03956">
        <w:rPr>
          <w:rFonts w:ascii="ＭＳ 明朝" w:eastAsia="ＭＳ 明朝" w:hAnsi="ＭＳ 明朝"/>
          <w:sz w:val="20"/>
          <w:szCs w:val="20"/>
        </w:rPr>
        <w:t>令和7年4月2日以降生まれ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CC2B73" w:rsidRPr="00F03956">
        <w:rPr>
          <w:rFonts w:ascii="ＭＳ 明朝" w:eastAsia="ＭＳ 明朝" w:hAnsi="ＭＳ 明朝" w:hint="eastAsia"/>
          <w:sz w:val="20"/>
          <w:szCs w:val="20"/>
        </w:rPr>
        <w:t>参加費</w:t>
      </w:r>
      <w:r w:rsidR="00CC2B73" w:rsidRPr="00F03956">
        <w:rPr>
          <w:rFonts w:ascii="ＭＳ 明朝" w:eastAsia="ＭＳ 明朝" w:hAnsi="ＭＳ 明朝"/>
          <w:sz w:val="20"/>
          <w:szCs w:val="20"/>
        </w:rPr>
        <w:t xml:space="preserve">　無料</w:t>
      </w:r>
      <w:r w:rsidR="00EF4346" w:rsidRPr="00F03956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CC2B73" w:rsidRPr="00F03956">
        <w:rPr>
          <w:rFonts w:ascii="ＭＳ 明朝" w:eastAsia="ＭＳ 明朝" w:hAnsi="ＭＳ 明朝"/>
          <w:sz w:val="20"/>
          <w:szCs w:val="20"/>
        </w:rPr>
        <w:t xml:space="preserve">申し込み　</w:t>
      </w:r>
      <w:r w:rsidR="00CC2B73" w:rsidRPr="00F03956">
        <w:rPr>
          <w:rFonts w:ascii="ＭＳ 明朝" w:eastAsia="ＭＳ 明朝" w:hAnsi="ＭＳ 明朝" w:hint="eastAsia"/>
          <w:sz w:val="20"/>
          <w:szCs w:val="20"/>
        </w:rPr>
        <w:t>不要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CC2B73" w:rsidRPr="00F03956">
        <w:rPr>
          <w:rFonts w:ascii="ＭＳ 明朝" w:eastAsia="ＭＳ 明朝" w:hAnsi="ＭＳ 明朝" w:hint="eastAsia"/>
          <w:sz w:val="20"/>
          <w:szCs w:val="20"/>
        </w:rPr>
        <w:t>内容</w:t>
      </w:r>
      <w:r w:rsidR="00CC2B73" w:rsidRPr="00F03956">
        <w:rPr>
          <w:rFonts w:ascii="ＭＳ 明朝" w:eastAsia="ＭＳ 明朝" w:hAnsi="ＭＳ 明朝"/>
          <w:sz w:val="20"/>
          <w:szCs w:val="20"/>
        </w:rPr>
        <w:t xml:space="preserve">　</w:t>
      </w:r>
      <w:r w:rsidR="003B71B2" w:rsidRPr="00F03956">
        <w:rPr>
          <w:rFonts w:ascii="ＭＳ 明朝" w:eastAsia="ＭＳ 明朝" w:hAnsi="ＭＳ 明朝" w:hint="eastAsia"/>
          <w:sz w:val="20"/>
          <w:szCs w:val="20"/>
          <w:lang w:val="ja-JP"/>
        </w:rPr>
        <w:t>ふれあい遊び、季節の工作などいろいろ</w:t>
      </w:r>
      <w:r w:rsidR="003B71B2" w:rsidRPr="00F03956">
        <w:rPr>
          <w:rFonts w:ascii="ＭＳ 明朝" w:eastAsia="ＭＳ 明朝" w:hAnsi="ＭＳ 明朝"/>
          <w:sz w:val="20"/>
          <w:szCs w:val="20"/>
          <w:lang w:val="ja-JP"/>
        </w:rPr>
        <w:t>な遊びを楽しみながら、子育ての仲間と一緒にお子さんの成長を見守っていきましょう。</w:t>
      </w:r>
      <w:r w:rsidR="00EF4346" w:rsidRPr="00F03956">
        <w:rPr>
          <w:rFonts w:ascii="ＭＳ 明朝" w:eastAsia="ＭＳ 明朝" w:hAnsi="ＭＳ 明朝"/>
          <w:sz w:val="20"/>
          <w:szCs w:val="20"/>
          <w:lang w:val="ja-JP"/>
        </w:rPr>
        <w:br/>
      </w:r>
      <w:r w:rsidR="003B71B2" w:rsidRPr="00F0395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よちよちクラブ</w:t>
      </w:r>
      <w:r w:rsidR="00EF4346" w:rsidRPr="00F03956">
        <w:rPr>
          <w:rFonts w:ascii="ＭＳ 明朝" w:eastAsia="ＭＳ 明朝" w:hAnsi="ＭＳ 明朝"/>
          <w:sz w:val="20"/>
          <w:szCs w:val="20"/>
          <w:lang w:val="ja-JP"/>
        </w:rPr>
        <w:br/>
      </w:r>
      <w:r w:rsidR="00DA6251" w:rsidRPr="00F03956">
        <w:rPr>
          <w:rFonts w:ascii="ＭＳ 明朝" w:eastAsia="ＭＳ 明朝" w:hAnsi="ＭＳ 明朝" w:hint="eastAsia"/>
          <w:sz w:val="20"/>
          <w:szCs w:val="20"/>
        </w:rPr>
        <w:t>日時</w:t>
      </w:r>
      <w:r w:rsidR="0044177C" w:rsidRPr="00F03956">
        <w:rPr>
          <w:rFonts w:ascii="ＭＳ 明朝" w:eastAsia="ＭＳ 明朝" w:hAnsi="ＭＳ 明朝"/>
          <w:sz w:val="20"/>
          <w:szCs w:val="20"/>
        </w:rPr>
        <w:t xml:space="preserve">　</w:t>
      </w:r>
      <w:r w:rsidR="0084472B" w:rsidRPr="00F03956">
        <w:rPr>
          <w:rFonts w:ascii="ＭＳ 明朝" w:eastAsia="ＭＳ 明朝" w:hAnsi="ＭＳ 明朝" w:hint="eastAsia"/>
          <w:sz w:val="20"/>
          <w:szCs w:val="20"/>
        </w:rPr>
        <w:t>3</w:t>
      </w:r>
      <w:r w:rsidR="004D4B34" w:rsidRPr="00F03956">
        <w:rPr>
          <w:rFonts w:ascii="ＭＳ 明朝" w:eastAsia="ＭＳ 明朝" w:hAnsi="ＭＳ 明朝" w:hint="eastAsia"/>
          <w:sz w:val="20"/>
          <w:szCs w:val="20"/>
        </w:rPr>
        <w:t>月の毎週木曜日　10時30分から11時30分</w:t>
      </w:r>
      <w:r w:rsidR="00EF4346" w:rsidRPr="00F03956">
        <w:rPr>
          <w:rFonts w:ascii="ＭＳ 明朝" w:eastAsia="ＭＳ 明朝" w:hAnsi="ＭＳ 明朝"/>
          <w:sz w:val="20"/>
          <w:szCs w:val="20"/>
          <w:lang w:val="ja-JP"/>
        </w:rPr>
        <w:br/>
      </w:r>
      <w:r w:rsidR="0084472B" w:rsidRPr="00F03956">
        <w:rPr>
          <w:rFonts w:ascii="ＭＳ 明朝" w:eastAsia="ＭＳ 明朝" w:hAnsi="ＭＳ 明朝" w:hint="eastAsia"/>
          <w:sz w:val="20"/>
          <w:szCs w:val="20"/>
        </w:rPr>
        <w:t>今年度最終日3月12日</w:t>
      </w:r>
      <w:r w:rsidR="00EF4346" w:rsidRPr="00F03956">
        <w:rPr>
          <w:rFonts w:ascii="ＭＳ 明朝" w:eastAsia="ＭＳ 明朝" w:hAnsi="ＭＳ 明朝"/>
          <w:sz w:val="20"/>
          <w:szCs w:val="20"/>
        </w:rPr>
        <w:br/>
      </w:r>
      <w:r w:rsidR="00DA6251" w:rsidRPr="00F03956">
        <w:rPr>
          <w:rFonts w:ascii="ＭＳ 明朝" w:eastAsia="ＭＳ 明朝" w:hAnsi="ＭＳ 明朝" w:hint="eastAsia"/>
          <w:sz w:val="20"/>
          <w:szCs w:val="20"/>
        </w:rPr>
        <w:t>対象</w:t>
      </w:r>
      <w:r w:rsidR="0044177C" w:rsidRPr="00F03956">
        <w:rPr>
          <w:rFonts w:ascii="ＭＳ 明朝" w:eastAsia="ＭＳ 明朝" w:hAnsi="ＭＳ 明朝"/>
          <w:sz w:val="20"/>
          <w:szCs w:val="20"/>
        </w:rPr>
        <w:t xml:space="preserve">　</w:t>
      </w:r>
      <w:r w:rsidR="00312101" w:rsidRPr="00F03956">
        <w:rPr>
          <w:rFonts w:ascii="ＭＳ 明朝" w:eastAsia="ＭＳ 明朝" w:hAnsi="ＭＳ 明朝" w:hint="eastAsia"/>
          <w:sz w:val="20"/>
          <w:szCs w:val="20"/>
        </w:rPr>
        <w:t>ぜろさい</w:t>
      </w:r>
      <w:r w:rsidR="00176EDA" w:rsidRPr="00F03956">
        <w:rPr>
          <w:rFonts w:ascii="ＭＳ 明朝" w:eastAsia="ＭＳ 明朝" w:hAnsi="ＭＳ 明朝" w:hint="eastAsia"/>
          <w:sz w:val="20"/>
          <w:szCs w:val="20"/>
        </w:rPr>
        <w:t>じ</w:t>
      </w:r>
      <w:r w:rsidR="003B71B2" w:rsidRPr="00F03956">
        <w:rPr>
          <w:rFonts w:ascii="ＭＳ 明朝" w:eastAsia="ＭＳ 明朝" w:hAnsi="ＭＳ 明朝"/>
          <w:sz w:val="20"/>
          <w:szCs w:val="20"/>
        </w:rPr>
        <w:t>親子</w:t>
      </w:r>
      <w:r w:rsidR="003B71B2" w:rsidRPr="00F0395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71B2" w:rsidRPr="00F03956">
        <w:rPr>
          <w:rFonts w:ascii="ＭＳ 明朝" w:eastAsia="ＭＳ 明朝" w:hAnsi="ＭＳ 明朝"/>
          <w:sz w:val="20"/>
          <w:szCs w:val="20"/>
        </w:rPr>
        <w:t>令和6年4月2日</w:t>
      </w:r>
      <w:r w:rsidR="003B71B2" w:rsidRPr="00F03956">
        <w:rPr>
          <w:rFonts w:ascii="ＭＳ 明朝" w:eastAsia="ＭＳ 明朝" w:hAnsi="ＭＳ 明朝" w:hint="eastAsia"/>
          <w:sz w:val="20"/>
          <w:szCs w:val="20"/>
        </w:rPr>
        <w:t>から</w:t>
      </w:r>
      <w:r w:rsidR="003B71B2" w:rsidRPr="00F03956">
        <w:rPr>
          <w:rFonts w:ascii="ＭＳ 明朝" w:eastAsia="ＭＳ 明朝" w:hAnsi="ＭＳ 明朝"/>
          <w:sz w:val="20"/>
          <w:szCs w:val="20"/>
        </w:rPr>
        <w:t>令和7年4月1日</w:t>
      </w:r>
      <w:r w:rsidR="00CE008B" w:rsidRPr="00F03956">
        <w:rPr>
          <w:rFonts w:ascii="ＭＳ 明朝" w:eastAsia="ＭＳ 明朝" w:hAnsi="ＭＳ 明朝" w:hint="eastAsia"/>
          <w:sz w:val="20"/>
          <w:szCs w:val="20"/>
        </w:rPr>
        <w:t>う</w:t>
      </w:r>
      <w:r w:rsidR="003B71B2" w:rsidRPr="00F03956">
        <w:rPr>
          <w:rFonts w:ascii="ＭＳ 明朝" w:eastAsia="ＭＳ 明朝" w:hAnsi="ＭＳ 明朝"/>
          <w:sz w:val="20"/>
          <w:szCs w:val="20"/>
        </w:rPr>
        <w:t>まれ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DA6251" w:rsidRPr="00F03956">
        <w:rPr>
          <w:rFonts w:ascii="ＭＳ 明朝" w:eastAsia="ＭＳ 明朝" w:hAnsi="ＭＳ 明朝" w:hint="eastAsia"/>
          <w:sz w:val="20"/>
          <w:szCs w:val="20"/>
        </w:rPr>
        <w:t>参加費</w:t>
      </w:r>
      <w:r w:rsidR="0044177C" w:rsidRPr="00F03956">
        <w:rPr>
          <w:rFonts w:ascii="ＭＳ 明朝" w:eastAsia="ＭＳ 明朝" w:hAnsi="ＭＳ 明朝"/>
          <w:sz w:val="20"/>
          <w:szCs w:val="20"/>
        </w:rPr>
        <w:t xml:space="preserve">　</w:t>
      </w:r>
      <w:r w:rsidR="007A3B83" w:rsidRPr="00F03956">
        <w:rPr>
          <w:rFonts w:ascii="ＭＳ 明朝" w:eastAsia="ＭＳ 明朝" w:hAnsi="ＭＳ 明朝"/>
          <w:sz w:val="20"/>
          <w:szCs w:val="20"/>
        </w:rPr>
        <w:t>無料</w:t>
      </w:r>
      <w:r w:rsidR="0073627D" w:rsidRPr="00F03956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271987" w:rsidRPr="00F03956">
        <w:rPr>
          <w:rFonts w:ascii="ＭＳ 明朝" w:eastAsia="ＭＳ 明朝" w:hAnsi="ＭＳ 明朝" w:hint="eastAsia"/>
          <w:sz w:val="20"/>
          <w:szCs w:val="20"/>
        </w:rPr>
        <w:t>もう</w:t>
      </w:r>
      <w:r w:rsidR="00784F4F" w:rsidRPr="00F03956">
        <w:rPr>
          <w:rFonts w:ascii="ＭＳ 明朝" w:eastAsia="ＭＳ 明朝" w:hAnsi="ＭＳ 明朝"/>
          <w:sz w:val="20"/>
          <w:szCs w:val="20"/>
        </w:rPr>
        <w:t>し込み</w:t>
      </w:r>
      <w:r w:rsidR="0044177C" w:rsidRPr="00F03956">
        <w:rPr>
          <w:rFonts w:ascii="ＭＳ 明朝" w:eastAsia="ＭＳ 明朝" w:hAnsi="ＭＳ 明朝"/>
          <w:sz w:val="20"/>
          <w:szCs w:val="20"/>
        </w:rPr>
        <w:t xml:space="preserve">　</w:t>
      </w:r>
      <w:r w:rsidR="00784F4F" w:rsidRPr="00F03956">
        <w:rPr>
          <w:rFonts w:ascii="ＭＳ 明朝" w:eastAsia="ＭＳ 明朝" w:hAnsi="ＭＳ 明朝" w:hint="eastAsia"/>
          <w:sz w:val="20"/>
          <w:szCs w:val="20"/>
          <w:lang w:val="ja-JP"/>
        </w:rPr>
        <w:t>不要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784F4F" w:rsidRPr="00F0395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="003B71B2" w:rsidRPr="00F03956">
        <w:rPr>
          <w:rFonts w:ascii="ＭＳ 明朝" w:eastAsia="ＭＳ 明朝" w:hAnsi="ＭＳ 明朝" w:hint="eastAsia"/>
          <w:sz w:val="20"/>
          <w:szCs w:val="20"/>
          <w:lang w:val="ja-JP"/>
        </w:rPr>
        <w:t>ふれあい</w:t>
      </w:r>
      <w:r w:rsidR="00E53847" w:rsidRPr="00F03956">
        <w:rPr>
          <w:rFonts w:ascii="ＭＳ 明朝" w:eastAsia="ＭＳ 明朝" w:hAnsi="ＭＳ 明朝" w:hint="eastAsia"/>
          <w:sz w:val="20"/>
          <w:szCs w:val="20"/>
          <w:lang w:val="ja-JP"/>
        </w:rPr>
        <w:t>あそ</w:t>
      </w:r>
      <w:r w:rsidR="003B71B2" w:rsidRPr="00F03956">
        <w:rPr>
          <w:rFonts w:ascii="ＭＳ 明朝" w:eastAsia="ＭＳ 明朝" w:hAnsi="ＭＳ 明朝" w:hint="eastAsia"/>
          <w:sz w:val="20"/>
          <w:szCs w:val="20"/>
          <w:lang w:val="ja-JP"/>
        </w:rPr>
        <w:t>び、季節の工作などいろいろ</w:t>
      </w:r>
      <w:r w:rsidR="003B71B2" w:rsidRPr="00F03956">
        <w:rPr>
          <w:rFonts w:ascii="ＭＳ 明朝" w:eastAsia="ＭＳ 明朝" w:hAnsi="ＭＳ 明朝"/>
          <w:sz w:val="20"/>
          <w:szCs w:val="20"/>
          <w:lang w:val="ja-JP"/>
        </w:rPr>
        <w:t>な遊びを楽しみながら、子育ての仲間と一緒にお子さんの成長を見守っていきましょう。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3B71B2" w:rsidRPr="00F0395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ありんこクラブ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B17C1C" w:rsidRPr="00F03956">
        <w:rPr>
          <w:rFonts w:ascii="ＭＳ 明朝" w:eastAsia="ＭＳ 明朝" w:hAnsi="ＭＳ 明朝" w:hint="eastAsia"/>
          <w:sz w:val="20"/>
          <w:szCs w:val="20"/>
        </w:rPr>
        <w:t>日時</w:t>
      </w:r>
      <w:r w:rsidR="00B17C1C" w:rsidRPr="00F03956">
        <w:rPr>
          <w:rFonts w:ascii="ＭＳ 明朝" w:eastAsia="ＭＳ 明朝" w:hAnsi="ＭＳ 明朝"/>
          <w:sz w:val="20"/>
          <w:szCs w:val="20"/>
        </w:rPr>
        <w:t xml:space="preserve">　</w:t>
      </w:r>
      <w:r w:rsidR="0084472B" w:rsidRPr="00F03956">
        <w:rPr>
          <w:rFonts w:ascii="ＭＳ 明朝" w:eastAsia="ＭＳ 明朝" w:hAnsi="ＭＳ 明朝" w:hint="eastAsia"/>
          <w:sz w:val="20"/>
          <w:szCs w:val="20"/>
        </w:rPr>
        <w:t>3</w:t>
      </w:r>
      <w:r w:rsidR="004D4B34" w:rsidRPr="00F03956">
        <w:rPr>
          <w:rFonts w:ascii="ＭＳ 明朝" w:eastAsia="ＭＳ 明朝" w:hAnsi="ＭＳ 明朝" w:hint="eastAsia"/>
          <w:sz w:val="20"/>
          <w:szCs w:val="20"/>
        </w:rPr>
        <w:t>月の毎週金曜日　10時30分から11時30分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84472B" w:rsidRPr="00F03956">
        <w:rPr>
          <w:rFonts w:ascii="ＭＳ 明朝" w:eastAsia="ＭＳ 明朝" w:hAnsi="ＭＳ 明朝" w:hint="eastAsia"/>
          <w:sz w:val="20"/>
          <w:szCs w:val="20"/>
          <w:lang w:val="ja-JP"/>
        </w:rPr>
        <w:t>今年度最終日</w:t>
      </w:r>
      <w:r w:rsidR="0084472B" w:rsidRPr="00F03956">
        <w:rPr>
          <w:rFonts w:ascii="ＭＳ 明朝" w:eastAsia="ＭＳ 明朝" w:hAnsi="ＭＳ 明朝"/>
          <w:sz w:val="20"/>
          <w:szCs w:val="20"/>
          <w:lang w:val="ja-JP"/>
        </w:rPr>
        <w:t>3月13日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B17C1C" w:rsidRPr="00F03956">
        <w:rPr>
          <w:rFonts w:ascii="ＭＳ 明朝" w:eastAsia="ＭＳ 明朝" w:hAnsi="ＭＳ 明朝" w:hint="eastAsia"/>
          <w:sz w:val="20"/>
          <w:szCs w:val="20"/>
        </w:rPr>
        <w:t>対象</w:t>
      </w:r>
      <w:r w:rsidR="00B17C1C" w:rsidRPr="00F03956">
        <w:rPr>
          <w:rFonts w:ascii="ＭＳ 明朝" w:eastAsia="ＭＳ 明朝" w:hAnsi="ＭＳ 明朝"/>
          <w:sz w:val="20"/>
          <w:szCs w:val="20"/>
        </w:rPr>
        <w:t xml:space="preserve">　</w:t>
      </w:r>
      <w:r w:rsidR="003B71B2" w:rsidRPr="00F03956">
        <w:rPr>
          <w:rFonts w:ascii="ＭＳ 明朝" w:eastAsia="ＭＳ 明朝" w:hAnsi="ＭＳ 明朝"/>
          <w:sz w:val="20"/>
          <w:szCs w:val="20"/>
        </w:rPr>
        <w:t>1歳児親子</w:t>
      </w:r>
      <w:r w:rsidR="003B71B2" w:rsidRPr="00F0395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71B2" w:rsidRPr="00F03956">
        <w:rPr>
          <w:rFonts w:ascii="ＭＳ 明朝" w:eastAsia="ＭＳ 明朝" w:hAnsi="ＭＳ 明朝"/>
          <w:sz w:val="20"/>
          <w:szCs w:val="20"/>
        </w:rPr>
        <w:t>令和5年4月2日</w:t>
      </w:r>
      <w:r w:rsidR="003B71B2" w:rsidRPr="00F03956">
        <w:rPr>
          <w:rFonts w:ascii="ＭＳ 明朝" w:eastAsia="ＭＳ 明朝" w:hAnsi="ＭＳ 明朝" w:hint="eastAsia"/>
          <w:sz w:val="20"/>
          <w:szCs w:val="20"/>
        </w:rPr>
        <w:t>から</w:t>
      </w:r>
      <w:r w:rsidR="003B71B2" w:rsidRPr="00F03956">
        <w:rPr>
          <w:rFonts w:ascii="ＭＳ 明朝" w:eastAsia="ＭＳ 明朝" w:hAnsi="ＭＳ 明朝"/>
          <w:sz w:val="20"/>
          <w:szCs w:val="20"/>
        </w:rPr>
        <w:t>令和6年4月1日</w:t>
      </w:r>
      <w:r w:rsidR="00CE008B" w:rsidRPr="00F03956">
        <w:rPr>
          <w:rFonts w:ascii="ＭＳ 明朝" w:eastAsia="ＭＳ 明朝" w:hAnsi="ＭＳ 明朝" w:hint="eastAsia"/>
          <w:sz w:val="20"/>
          <w:szCs w:val="20"/>
        </w:rPr>
        <w:t>う</w:t>
      </w:r>
      <w:r w:rsidR="003B71B2" w:rsidRPr="00F03956">
        <w:rPr>
          <w:rFonts w:ascii="ＭＳ 明朝" w:eastAsia="ＭＳ 明朝" w:hAnsi="ＭＳ 明朝"/>
          <w:sz w:val="20"/>
          <w:szCs w:val="20"/>
        </w:rPr>
        <w:t>まれ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B17C1C" w:rsidRPr="00F03956">
        <w:rPr>
          <w:rFonts w:ascii="ＭＳ 明朝" w:eastAsia="ＭＳ 明朝" w:hAnsi="ＭＳ 明朝" w:hint="eastAsia"/>
          <w:sz w:val="20"/>
          <w:szCs w:val="20"/>
        </w:rPr>
        <w:t>参加費</w:t>
      </w:r>
      <w:r w:rsidR="007A3B83" w:rsidRPr="00F03956">
        <w:rPr>
          <w:rFonts w:ascii="ＭＳ 明朝" w:eastAsia="ＭＳ 明朝" w:hAnsi="ＭＳ 明朝"/>
          <w:sz w:val="20"/>
          <w:szCs w:val="20"/>
        </w:rPr>
        <w:t xml:space="preserve">　無料</w:t>
      </w:r>
      <w:r w:rsidR="0073627D" w:rsidRPr="00F0395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 xml:space="preserve">　</w:t>
      </w:r>
      <w:r w:rsidR="00271987" w:rsidRPr="00F03956">
        <w:rPr>
          <w:rFonts w:ascii="ＭＳ 明朝" w:eastAsia="ＭＳ 明朝" w:hAnsi="ＭＳ 明朝" w:hint="eastAsia"/>
          <w:sz w:val="20"/>
          <w:szCs w:val="20"/>
        </w:rPr>
        <w:t>もう</w:t>
      </w:r>
      <w:r w:rsidR="00B17C1C" w:rsidRPr="00F03956">
        <w:rPr>
          <w:rFonts w:ascii="ＭＳ 明朝" w:eastAsia="ＭＳ 明朝" w:hAnsi="ＭＳ 明朝"/>
          <w:sz w:val="20"/>
          <w:szCs w:val="20"/>
        </w:rPr>
        <w:t xml:space="preserve">し込み　</w:t>
      </w:r>
      <w:r w:rsidR="00B17C1C" w:rsidRPr="00F03956">
        <w:rPr>
          <w:rFonts w:ascii="ＭＳ 明朝" w:eastAsia="ＭＳ 明朝" w:hAnsi="ＭＳ 明朝" w:hint="eastAsia"/>
          <w:sz w:val="20"/>
          <w:szCs w:val="20"/>
          <w:lang w:val="ja-JP"/>
        </w:rPr>
        <w:t>不要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3B71B2" w:rsidRPr="00F03956">
        <w:rPr>
          <w:rFonts w:ascii="ＭＳ 明朝" w:eastAsia="ＭＳ 明朝" w:hAnsi="ＭＳ 明朝" w:hint="eastAsia"/>
          <w:sz w:val="20"/>
          <w:szCs w:val="20"/>
        </w:rPr>
        <w:t>内容　みんなで体操や運動遊び、季節の工作な</w:t>
      </w:r>
      <w:r w:rsidR="003B71B2" w:rsidRPr="00F03956">
        <w:rPr>
          <w:rFonts w:ascii="ＭＳ 明朝" w:eastAsia="ＭＳ 明朝" w:hAnsi="ＭＳ 明朝"/>
          <w:sz w:val="20"/>
          <w:szCs w:val="20"/>
        </w:rPr>
        <w:t>どいろいろな遊びを楽しみましょう！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F0395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にこにこクラブ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F03956">
        <w:rPr>
          <w:rFonts w:ascii="ＭＳ 明朝" w:eastAsia="ＭＳ 明朝" w:hAnsi="ＭＳ 明朝" w:hint="eastAsia"/>
          <w:sz w:val="20"/>
          <w:szCs w:val="20"/>
        </w:rPr>
        <w:t>日時</w:t>
      </w:r>
      <w:r w:rsidR="0067085E" w:rsidRPr="00F03956">
        <w:rPr>
          <w:rFonts w:ascii="ＭＳ 明朝" w:eastAsia="ＭＳ 明朝" w:hAnsi="ＭＳ 明朝"/>
          <w:sz w:val="20"/>
          <w:szCs w:val="20"/>
        </w:rPr>
        <w:t xml:space="preserve">　</w:t>
      </w:r>
      <w:r w:rsidR="0084472B" w:rsidRPr="00F03956">
        <w:rPr>
          <w:rFonts w:ascii="ＭＳ 明朝" w:eastAsia="ＭＳ 明朝" w:hAnsi="ＭＳ 明朝" w:hint="eastAsia"/>
          <w:sz w:val="20"/>
          <w:szCs w:val="20"/>
        </w:rPr>
        <w:t>3</w:t>
      </w:r>
      <w:r w:rsidR="004D4B34" w:rsidRPr="00F03956">
        <w:rPr>
          <w:rFonts w:ascii="ＭＳ 明朝" w:eastAsia="ＭＳ 明朝" w:hAnsi="ＭＳ 明朝" w:hint="eastAsia"/>
          <w:sz w:val="20"/>
          <w:szCs w:val="20"/>
        </w:rPr>
        <w:t>月の毎週水曜日　10時30分から11時30分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84472B" w:rsidRPr="00F03956">
        <w:rPr>
          <w:rFonts w:ascii="ＭＳ 明朝" w:eastAsia="ＭＳ 明朝" w:hAnsi="ＭＳ 明朝" w:hint="eastAsia"/>
          <w:sz w:val="20"/>
          <w:szCs w:val="20"/>
        </w:rPr>
        <w:t>今年度最終日3月11日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F03956">
        <w:rPr>
          <w:rFonts w:ascii="ＭＳ 明朝" w:eastAsia="ＭＳ 明朝" w:hAnsi="ＭＳ 明朝" w:hint="eastAsia"/>
          <w:sz w:val="20"/>
          <w:szCs w:val="20"/>
        </w:rPr>
        <w:t>対象</w:t>
      </w:r>
      <w:r w:rsidR="0067085E" w:rsidRPr="00F03956">
        <w:rPr>
          <w:rFonts w:ascii="ＭＳ 明朝" w:eastAsia="ＭＳ 明朝" w:hAnsi="ＭＳ 明朝"/>
          <w:sz w:val="20"/>
          <w:szCs w:val="20"/>
        </w:rPr>
        <w:t xml:space="preserve">　2</w:t>
      </w:r>
      <w:r w:rsidR="0067085E" w:rsidRPr="00F03956">
        <w:rPr>
          <w:rFonts w:ascii="ＭＳ 明朝" w:eastAsia="ＭＳ 明朝" w:hAnsi="ＭＳ 明朝" w:hint="eastAsia"/>
          <w:sz w:val="20"/>
          <w:szCs w:val="20"/>
        </w:rPr>
        <w:t>、</w:t>
      </w:r>
      <w:r w:rsidR="0067085E" w:rsidRPr="00F03956">
        <w:rPr>
          <w:rFonts w:ascii="ＭＳ 明朝" w:eastAsia="ＭＳ 明朝" w:hAnsi="ＭＳ 明朝"/>
          <w:sz w:val="20"/>
          <w:szCs w:val="20"/>
        </w:rPr>
        <w:t>3歳児</w:t>
      </w:r>
      <w:r w:rsidR="004D4B34" w:rsidRPr="00F03956">
        <w:rPr>
          <w:rFonts w:ascii="ＭＳ 明朝" w:eastAsia="ＭＳ 明朝" w:hAnsi="ＭＳ 明朝" w:hint="eastAsia"/>
          <w:sz w:val="20"/>
          <w:szCs w:val="20"/>
        </w:rPr>
        <w:t>親子</w:t>
      </w:r>
      <w:r w:rsidR="0067085E" w:rsidRPr="00F0395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7085E" w:rsidRPr="00F03956">
        <w:rPr>
          <w:rFonts w:ascii="ＭＳ 明朝" w:eastAsia="ＭＳ 明朝" w:hAnsi="ＭＳ 明朝"/>
          <w:sz w:val="20"/>
          <w:szCs w:val="20"/>
        </w:rPr>
        <w:t>令和3年4月2日</w:t>
      </w:r>
      <w:r w:rsidR="0067085E" w:rsidRPr="00F03956">
        <w:rPr>
          <w:rFonts w:ascii="ＭＳ 明朝" w:eastAsia="ＭＳ 明朝" w:hAnsi="ＭＳ 明朝" w:hint="eastAsia"/>
          <w:sz w:val="20"/>
          <w:szCs w:val="20"/>
        </w:rPr>
        <w:t>から</w:t>
      </w:r>
      <w:r w:rsidR="0067085E" w:rsidRPr="00F03956">
        <w:rPr>
          <w:rFonts w:ascii="ＭＳ 明朝" w:eastAsia="ＭＳ 明朝" w:hAnsi="ＭＳ 明朝"/>
          <w:sz w:val="20"/>
          <w:szCs w:val="20"/>
        </w:rPr>
        <w:t>令和5年4月1日生まれ</w:t>
      </w:r>
      <w:r w:rsidR="00EF4346" w:rsidRPr="00F03956">
        <w:rPr>
          <w:rFonts w:ascii="ＭＳ 明朝" w:eastAsia="ＭＳ 明朝" w:hAnsi="ＭＳ 明朝"/>
          <w:sz w:val="20"/>
          <w:szCs w:val="20"/>
        </w:rPr>
        <w:br/>
      </w:r>
      <w:r w:rsidR="0067085E" w:rsidRPr="00F03956">
        <w:rPr>
          <w:rFonts w:ascii="ＭＳ 明朝" w:eastAsia="ＭＳ 明朝" w:hAnsi="ＭＳ 明朝" w:hint="eastAsia"/>
          <w:sz w:val="20"/>
          <w:szCs w:val="20"/>
        </w:rPr>
        <w:t>参加費</w:t>
      </w:r>
      <w:r w:rsidR="0067085E" w:rsidRPr="00F03956">
        <w:rPr>
          <w:rFonts w:ascii="ＭＳ 明朝" w:eastAsia="ＭＳ 明朝" w:hAnsi="ＭＳ 明朝"/>
          <w:sz w:val="20"/>
          <w:szCs w:val="20"/>
        </w:rPr>
        <w:t xml:space="preserve">　無料</w:t>
      </w:r>
      <w:r w:rsidR="0073627D" w:rsidRPr="00F0395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 xml:space="preserve">　</w:t>
      </w:r>
      <w:r w:rsidR="0067085E" w:rsidRPr="00F03956">
        <w:rPr>
          <w:rFonts w:ascii="ＭＳ 明朝" w:eastAsia="ＭＳ 明朝" w:hAnsi="ＭＳ 明朝"/>
          <w:sz w:val="20"/>
          <w:szCs w:val="20"/>
        </w:rPr>
        <w:t xml:space="preserve">申し込み　</w:t>
      </w:r>
      <w:r w:rsidR="0067085E" w:rsidRPr="00F03956">
        <w:rPr>
          <w:rFonts w:ascii="ＭＳ 明朝" w:eastAsia="ＭＳ 明朝" w:hAnsi="ＭＳ 明朝" w:hint="eastAsia"/>
          <w:sz w:val="20"/>
          <w:szCs w:val="20"/>
          <w:lang w:val="ja-JP"/>
        </w:rPr>
        <w:t>不要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F03956">
        <w:rPr>
          <w:rFonts w:ascii="ＭＳ 明朝" w:eastAsia="ＭＳ 明朝" w:hAnsi="ＭＳ 明朝" w:hint="eastAsia"/>
          <w:sz w:val="20"/>
          <w:szCs w:val="20"/>
        </w:rPr>
        <w:t>内容　みんなで体操や運動遊び、季節の工作な</w:t>
      </w:r>
      <w:r w:rsidR="0067085E" w:rsidRPr="00F03956">
        <w:rPr>
          <w:rFonts w:ascii="ＭＳ 明朝" w:eastAsia="ＭＳ 明朝" w:hAnsi="ＭＳ 明朝"/>
          <w:sz w:val="20"/>
          <w:szCs w:val="20"/>
        </w:rPr>
        <w:t>どいろいろな遊びを楽しみましょう！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F0395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おもちゃのひろば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F03956">
        <w:rPr>
          <w:rFonts w:ascii="ＭＳ 明朝" w:eastAsia="ＭＳ 明朝" w:hAnsi="ＭＳ 明朝" w:hint="eastAsia"/>
          <w:sz w:val="20"/>
          <w:szCs w:val="20"/>
        </w:rPr>
        <w:t>日時</w:t>
      </w:r>
      <w:r w:rsidR="0067085E" w:rsidRPr="00F03956">
        <w:rPr>
          <w:rFonts w:ascii="ＭＳ 明朝" w:eastAsia="ＭＳ 明朝" w:hAnsi="ＭＳ 明朝"/>
          <w:sz w:val="20"/>
          <w:szCs w:val="20"/>
        </w:rPr>
        <w:t xml:space="preserve">　</w:t>
      </w:r>
      <w:r w:rsidR="0084472B" w:rsidRPr="00F03956">
        <w:rPr>
          <w:rFonts w:ascii="ＭＳ 明朝" w:eastAsia="ＭＳ 明朝" w:hAnsi="ＭＳ 明朝" w:hint="eastAsia"/>
          <w:sz w:val="20"/>
          <w:szCs w:val="20"/>
        </w:rPr>
        <w:t>3</w:t>
      </w:r>
      <w:r w:rsidR="004D4B34" w:rsidRPr="00F03956">
        <w:rPr>
          <w:rFonts w:ascii="ＭＳ 明朝" w:eastAsia="ＭＳ 明朝" w:hAnsi="ＭＳ 明朝" w:hint="eastAsia"/>
          <w:sz w:val="20"/>
          <w:szCs w:val="20"/>
        </w:rPr>
        <w:t>月の毎週月曜日　10時から13時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F03956">
        <w:rPr>
          <w:rFonts w:ascii="ＭＳ 明朝" w:eastAsia="ＭＳ 明朝" w:hAnsi="ＭＳ 明朝" w:hint="eastAsia"/>
          <w:sz w:val="20"/>
          <w:szCs w:val="20"/>
        </w:rPr>
        <w:t>対象</w:t>
      </w:r>
      <w:r w:rsidR="0067085E" w:rsidRPr="00F03956">
        <w:rPr>
          <w:rFonts w:ascii="ＭＳ 明朝" w:eastAsia="ＭＳ 明朝" w:hAnsi="ＭＳ 明朝"/>
          <w:sz w:val="20"/>
          <w:szCs w:val="20"/>
        </w:rPr>
        <w:t xml:space="preserve">　</w:t>
      </w:r>
      <w:r w:rsidR="0067085E" w:rsidRPr="00F03956">
        <w:rPr>
          <w:rFonts w:ascii="ＭＳ 明朝" w:eastAsia="ＭＳ 明朝" w:hAnsi="ＭＳ 明朝" w:hint="eastAsia"/>
          <w:sz w:val="20"/>
          <w:szCs w:val="20"/>
        </w:rPr>
        <w:t>乳幼児親子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F03956">
        <w:rPr>
          <w:rFonts w:ascii="ＭＳ 明朝" w:eastAsia="ＭＳ 明朝" w:hAnsi="ＭＳ 明朝" w:hint="eastAsia"/>
          <w:sz w:val="20"/>
          <w:szCs w:val="20"/>
        </w:rPr>
        <w:t>参加費</w:t>
      </w:r>
      <w:r w:rsidR="0067085E" w:rsidRPr="00F03956">
        <w:rPr>
          <w:rFonts w:ascii="ＭＳ 明朝" w:eastAsia="ＭＳ 明朝" w:hAnsi="ＭＳ 明朝"/>
          <w:sz w:val="20"/>
          <w:szCs w:val="20"/>
        </w:rPr>
        <w:t xml:space="preserve">　無料</w:t>
      </w:r>
      <w:r w:rsidR="0073627D" w:rsidRPr="00F0395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 xml:space="preserve">　</w:t>
      </w:r>
      <w:r w:rsidR="0067085E" w:rsidRPr="00F03956">
        <w:rPr>
          <w:rFonts w:ascii="ＭＳ 明朝" w:eastAsia="ＭＳ 明朝" w:hAnsi="ＭＳ 明朝"/>
          <w:sz w:val="20"/>
          <w:szCs w:val="20"/>
        </w:rPr>
        <w:t xml:space="preserve">申し込み　</w:t>
      </w:r>
      <w:r w:rsidR="0067085E" w:rsidRPr="00F03956">
        <w:rPr>
          <w:rFonts w:ascii="ＭＳ 明朝" w:eastAsia="ＭＳ 明朝" w:hAnsi="ＭＳ 明朝" w:hint="eastAsia"/>
          <w:sz w:val="20"/>
          <w:szCs w:val="20"/>
          <w:lang w:val="ja-JP"/>
        </w:rPr>
        <w:t>不要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F03956">
        <w:rPr>
          <w:rFonts w:ascii="ＭＳ 明朝" w:eastAsia="ＭＳ 明朝" w:hAnsi="ＭＳ 明朝" w:hint="eastAsia"/>
          <w:sz w:val="20"/>
          <w:szCs w:val="20"/>
        </w:rPr>
        <w:t>内容　ふだん出ていないおもちゃがいっぱい！みんなで遊びましょう♪出入り自由です。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EA0CE8" w:rsidRPr="00F03956">
        <w:rPr>
          <w:rFonts w:ascii="ＭＳ 明朝" w:eastAsia="ＭＳ 明朝" w:hAnsi="ＭＳ 明朝" w:hint="eastAsia"/>
          <w:sz w:val="20"/>
          <w:szCs w:val="20"/>
        </w:rPr>
        <w:lastRenderedPageBreak/>
        <w:t>会場は全て</w:t>
      </w:r>
      <w:r w:rsidR="00312101" w:rsidRPr="00F03956">
        <w:rPr>
          <w:rFonts w:ascii="ＭＳ 明朝" w:eastAsia="ＭＳ 明朝" w:hAnsi="ＭＳ 明朝" w:hint="eastAsia"/>
          <w:b/>
          <w:sz w:val="20"/>
          <w:szCs w:val="20"/>
        </w:rPr>
        <w:t>うしろじ</w:t>
      </w:r>
      <w:r w:rsidR="00EA0CE8" w:rsidRPr="00F03956">
        <w:rPr>
          <w:rFonts w:ascii="ＭＳ 明朝" w:eastAsia="ＭＳ 明朝" w:hAnsi="ＭＳ 明朝" w:hint="eastAsia"/>
          <w:sz w:val="20"/>
          <w:szCs w:val="20"/>
        </w:rPr>
        <w:t>児童センター</w:t>
      </w:r>
      <w:r w:rsidR="003B71B2" w:rsidRPr="00F03956">
        <w:rPr>
          <w:rFonts w:ascii="ＭＳ 明朝" w:eastAsia="ＭＳ 明朝" w:hAnsi="ＭＳ 明朝" w:hint="eastAsia"/>
          <w:sz w:val="20"/>
          <w:szCs w:val="20"/>
        </w:rPr>
        <w:t>です。</w:t>
      </w:r>
      <w:r w:rsidR="00EF4346" w:rsidRPr="00F0395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84472B" w:rsidRPr="00F03956">
        <w:rPr>
          <w:rFonts w:ascii="ＭＳ 明朝" w:eastAsia="ＭＳ 明朝" w:hAnsi="ＭＳ 明朝" w:hint="eastAsia"/>
          <w:sz w:val="20"/>
          <w:szCs w:val="20"/>
        </w:rPr>
        <w:t>4月の親子のひろば各クラブ・おもちゃのひろばの日程につきましては、お知らせ4月号をご覧になるか後地児童センターへお問い合わせください</w:t>
      </w:r>
      <w:r w:rsidR="00271987" w:rsidRPr="00F03956">
        <w:rPr>
          <w:rFonts w:ascii="ＭＳ 明朝" w:eastAsia="ＭＳ 明朝" w:hAnsi="ＭＳ 明朝" w:hint="eastAsia"/>
          <w:sz w:val="20"/>
          <w:szCs w:val="20"/>
        </w:rPr>
        <w:t>。</w:t>
      </w:r>
      <w:r w:rsidR="00271987" w:rsidRPr="00F03956">
        <w:rPr>
          <w:rFonts w:ascii="ＭＳ 明朝" w:eastAsia="ＭＳ 明朝" w:hAnsi="ＭＳ 明朝"/>
          <w:sz w:val="20"/>
          <w:szCs w:val="20"/>
        </w:rPr>
        <w:br/>
      </w:r>
      <w:r w:rsidR="00EF4346" w:rsidRPr="00F03956">
        <w:rPr>
          <w:rFonts w:ascii="ＭＳ 明朝" w:eastAsia="ＭＳ 明朝" w:hAnsi="ＭＳ 明朝"/>
          <w:sz w:val="20"/>
          <w:szCs w:val="20"/>
        </w:rPr>
        <w:br/>
      </w:r>
      <w:r w:rsidR="000834BA" w:rsidRPr="00F03956">
        <w:rPr>
          <w:rFonts w:ascii="ＭＳ 明朝" w:eastAsia="ＭＳ 明朝" w:hAnsi="ＭＳ 明朝" w:hint="eastAsia"/>
          <w:b/>
          <w:sz w:val="20"/>
          <w:szCs w:val="20"/>
        </w:rPr>
        <w:t>うしろじ</w:t>
      </w:r>
      <w:r w:rsidR="00377CF7" w:rsidRPr="00F03956">
        <w:rPr>
          <w:rFonts w:ascii="ＭＳ 明朝" w:eastAsia="ＭＳ 明朝" w:hAnsi="ＭＳ 明朝" w:hint="eastAsia"/>
          <w:b/>
          <w:sz w:val="20"/>
          <w:szCs w:val="20"/>
        </w:rPr>
        <w:t>児童センター</w:t>
      </w:r>
      <w:r w:rsidR="00574901" w:rsidRPr="00F03956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377CF7" w:rsidRPr="00F03956">
        <w:rPr>
          <w:rFonts w:ascii="ＭＳ 明朝" w:eastAsia="ＭＳ 明朝" w:hAnsi="ＭＳ 明朝" w:hint="eastAsia"/>
          <w:b/>
          <w:sz w:val="20"/>
          <w:szCs w:val="20"/>
        </w:rPr>
        <w:t>イベント詳細についての問合せ</w:t>
      </w:r>
      <w:r w:rsidR="00EF4346" w:rsidRPr="00F03956">
        <w:rPr>
          <w:rFonts w:ascii="ＭＳ 明朝" w:eastAsia="ＭＳ 明朝" w:hAnsi="ＭＳ 明朝" w:hint="eastAsia"/>
          <w:b/>
          <w:sz w:val="20"/>
          <w:szCs w:val="20"/>
        </w:rPr>
        <w:t>さき</w:t>
      </w:r>
      <w:r w:rsidR="00377CF7" w:rsidRPr="00F03956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E601B1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</w:t>
      </w:r>
      <w:r w:rsidR="000834BA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７</w:t>
      </w:r>
      <w:r w:rsidR="000834BA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８</w:t>
      </w:r>
      <w:r w:rsidR="000834BA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５</w:t>
      </w:r>
      <w:r w:rsidR="00176EDA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E601B1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５</w:t>
      </w:r>
      <w:r w:rsidR="000834BA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０</w:t>
      </w:r>
      <w:r w:rsidR="000834BA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</w:t>
      </w:r>
      <w:r w:rsidR="000834BA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</w:t>
      </w:r>
      <w:r w:rsidR="0073627D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CE008B" w:rsidRPr="00F039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br/>
      </w:r>
      <w:r w:rsidR="00EF4346" w:rsidRPr="00F039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br/>
      </w:r>
      <w:r w:rsidR="000A553D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平塚児童</w:t>
      </w:r>
      <w:r w:rsidR="00454FF2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センター　イベント内容</w:t>
      </w:r>
      <w:r w:rsidR="00CE008B" w:rsidRPr="00F03956"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  <w:br/>
      </w:r>
      <w:r w:rsidR="000332FB" w:rsidRPr="00F03956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ファミリートランポリン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DC5236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DC5236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3月7日土曜日①</w:t>
      </w:r>
      <w:r w:rsidR="00495E42" w:rsidRPr="00F03956">
        <w:rPr>
          <w:rFonts w:ascii="ＭＳ 明朝" w:eastAsia="ＭＳ 明朝" w:hAnsi="ＭＳ 明朝" w:hint="eastAsia"/>
          <w:sz w:val="20"/>
          <w:szCs w:val="20"/>
        </w:rPr>
        <w:t>、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10時から10時45分</w:t>
      </w:r>
      <w:r w:rsidR="00495E42" w:rsidRPr="00F03956">
        <w:rPr>
          <w:rFonts w:ascii="ＭＳ 明朝" w:eastAsia="ＭＳ 明朝" w:hAnsi="ＭＳ 明朝" w:hint="eastAsia"/>
          <w:sz w:val="20"/>
          <w:szCs w:val="20"/>
        </w:rPr>
        <w:t>。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 xml:space="preserve">　②</w:t>
      </w:r>
      <w:r w:rsidR="00495E42" w:rsidRPr="00F03956">
        <w:rPr>
          <w:rFonts w:ascii="ＭＳ 明朝" w:eastAsia="ＭＳ 明朝" w:hAnsi="ＭＳ 明朝" w:hint="eastAsia"/>
          <w:sz w:val="20"/>
          <w:szCs w:val="20"/>
        </w:rPr>
        <w:t>、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11時から11時45分</w:t>
      </w:r>
      <w:r w:rsidR="00495E42" w:rsidRPr="00F03956">
        <w:rPr>
          <w:rFonts w:ascii="ＭＳ 明朝" w:eastAsia="ＭＳ 明朝" w:hAnsi="ＭＳ 明朝" w:hint="eastAsia"/>
          <w:sz w:val="20"/>
          <w:szCs w:val="20"/>
        </w:rPr>
        <w:t>。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DC5236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DC5236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幼児親子</w:t>
      </w:r>
      <w:r w:rsidR="004D4B34" w:rsidRPr="00F03956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DC5236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A973BF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332FB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各回10組程度</w:t>
      </w:r>
      <w:r w:rsidR="00EF4346" w:rsidRPr="00F03956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8823F6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</w:t>
      </w:r>
      <w:r w:rsidR="00CC2B73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332FB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当日先着順受付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332FB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内容</w:t>
      </w:r>
      <w:r w:rsidR="00B515A3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 xml:space="preserve">　</w:t>
      </w:r>
      <w:r w:rsidR="000332FB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親子でのトランポリン技術指導</w:t>
      </w:r>
      <w:r w:rsidR="000332FB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0332FB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 xml:space="preserve">　　　親子ともズボン・くつ下を必ずご着用ください。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332FB" w:rsidRPr="00F03956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めざせ！トップ・アスリート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5F79F8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836541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3月4日、11日水曜日</w:t>
      </w:r>
      <w:r w:rsidR="00E53847" w:rsidRPr="00F03956">
        <w:rPr>
          <w:rFonts w:ascii="ＭＳ 明朝" w:eastAsia="ＭＳ 明朝" w:hAnsi="ＭＳ 明朝"/>
          <w:sz w:val="20"/>
          <w:szCs w:val="20"/>
        </w:rPr>
        <w:br/>
      </w:r>
      <w:r w:rsidR="00E53847" w:rsidRPr="00F03956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①</w:t>
      </w:r>
      <w:r w:rsidR="00DC3168" w:rsidRPr="00F03956">
        <w:rPr>
          <w:rFonts w:ascii="ＭＳ 明朝" w:eastAsia="ＭＳ 明朝" w:hAnsi="ＭＳ 明朝" w:hint="eastAsia"/>
          <w:sz w:val="20"/>
          <w:szCs w:val="20"/>
        </w:rPr>
        <w:t>、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16時から16時45分</w:t>
      </w:r>
      <w:r w:rsidR="00DC3168" w:rsidRPr="00F03956">
        <w:rPr>
          <w:rFonts w:ascii="ＭＳ 明朝" w:eastAsia="ＭＳ 明朝" w:hAnsi="ＭＳ 明朝" w:hint="eastAsia"/>
          <w:sz w:val="20"/>
          <w:szCs w:val="20"/>
        </w:rPr>
        <w:t>。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 xml:space="preserve">　②</w:t>
      </w:r>
      <w:r w:rsidR="00DC3168" w:rsidRPr="00F03956">
        <w:rPr>
          <w:rFonts w:ascii="ＭＳ 明朝" w:eastAsia="ＭＳ 明朝" w:hAnsi="ＭＳ 明朝" w:hint="eastAsia"/>
          <w:sz w:val="20"/>
          <w:szCs w:val="20"/>
        </w:rPr>
        <w:t>、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17時から17時45分</w:t>
      </w:r>
      <w:r w:rsidR="00DC3168" w:rsidRPr="00F03956">
        <w:rPr>
          <w:rFonts w:ascii="ＭＳ 明朝" w:eastAsia="ＭＳ 明朝" w:hAnsi="ＭＳ 明朝" w:hint="eastAsia"/>
          <w:sz w:val="20"/>
          <w:szCs w:val="20"/>
        </w:rPr>
        <w:t>。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 xml:space="preserve"> ③</w:t>
      </w:r>
      <w:r w:rsidR="00DC3168" w:rsidRPr="00F03956">
        <w:rPr>
          <w:rFonts w:ascii="ＭＳ 明朝" w:eastAsia="ＭＳ 明朝" w:hAnsi="ＭＳ 明朝" w:hint="eastAsia"/>
          <w:sz w:val="20"/>
          <w:szCs w:val="20"/>
        </w:rPr>
        <w:t>、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18時から18時30分</w:t>
      </w:r>
      <w:r w:rsidR="00DC3168" w:rsidRPr="00F03956">
        <w:rPr>
          <w:rFonts w:ascii="ＭＳ 明朝" w:eastAsia="ＭＳ 明朝" w:hAnsi="ＭＳ 明朝" w:hint="eastAsia"/>
          <w:sz w:val="20"/>
          <w:szCs w:val="20"/>
        </w:rPr>
        <w:t>。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DA6251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44177C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小中</w:t>
      </w:r>
      <w:r w:rsidR="00E53847" w:rsidRPr="00F03956">
        <w:rPr>
          <w:rFonts w:ascii="ＭＳ 明朝" w:eastAsia="ＭＳ 明朝" w:hAnsi="ＭＳ 明朝" w:hint="eastAsia"/>
          <w:sz w:val="20"/>
          <w:szCs w:val="20"/>
        </w:rPr>
        <w:t>こうせい</w:t>
      </w:r>
      <w:r w:rsidR="000332FB" w:rsidRPr="00F03956">
        <w:rPr>
          <w:rFonts w:ascii="ＭＳ 明朝" w:eastAsia="ＭＳ 明朝" w:hAnsi="ＭＳ 明朝"/>
          <w:sz w:val="20"/>
          <w:szCs w:val="20"/>
        </w:rPr>
        <w:t>(③は中高生のみ)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DA6251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44177C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332FB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 xml:space="preserve">各回先着10名　</w:t>
      </w:r>
      <w:r w:rsidR="00B515A3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 xml:space="preserve">　</w:t>
      </w:r>
      <w:r w:rsidR="00DA6251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44177C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7A3B83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8823F6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</w:t>
      </w:r>
      <w:r w:rsidR="0044177C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332FB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当</w:t>
      </w:r>
      <w:r w:rsidR="00E53847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じつ</w:t>
      </w:r>
      <w:r w:rsidR="000332FB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受付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A973BF" w:rsidRPr="00F0395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トランポリン技術指導</w:t>
      </w:r>
      <w:r w:rsidR="00E53847" w:rsidRPr="00F03956">
        <w:rPr>
          <w:rFonts w:ascii="ＭＳ 明朝" w:eastAsia="ＭＳ 明朝" w:hAnsi="ＭＳ 明朝" w:hint="eastAsia"/>
          <w:sz w:val="20"/>
          <w:szCs w:val="20"/>
        </w:rPr>
        <w:t>。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332FB" w:rsidRPr="00F03956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スラックラインタイム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5F6530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日時　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3月25日水曜日　15時から17時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5F6530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5F6530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小中</w:t>
      </w:r>
      <w:r w:rsidR="00E53847" w:rsidRPr="00F03956">
        <w:rPr>
          <w:rFonts w:ascii="ＭＳ 明朝" w:eastAsia="ＭＳ 明朝" w:hAnsi="ＭＳ 明朝" w:hint="eastAsia"/>
          <w:sz w:val="20"/>
          <w:szCs w:val="20"/>
        </w:rPr>
        <w:t>こうせい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5F6530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5F6530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332FB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なし</w:t>
      </w:r>
      <w:r w:rsidR="00B515A3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 xml:space="preserve">　</w:t>
      </w:r>
      <w:r w:rsidR="005F6530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　無料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5F6530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申し込み　</w:t>
      </w:r>
      <w:r w:rsidR="000332FB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当</w:t>
      </w:r>
      <w:r w:rsidR="00E53847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じつ</w:t>
      </w:r>
      <w:r w:rsidR="000332FB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受付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5F6530" w:rsidRPr="00F0395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スラックライン体験</w:t>
      </w:r>
      <w:r w:rsidR="00E53847" w:rsidRPr="00F03956">
        <w:rPr>
          <w:rFonts w:ascii="ＭＳ 明朝" w:eastAsia="ＭＳ 明朝" w:hAnsi="ＭＳ 明朝" w:hint="eastAsia"/>
          <w:sz w:val="20"/>
          <w:szCs w:val="20"/>
        </w:rPr>
        <w:t>。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6A55DF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は全て平塚児童センターです。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6A55DF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詳しく</w:t>
      </w:r>
      <w:r w:rsidR="00E53847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わ</w:t>
      </w:r>
      <w:r w:rsidR="00C079B5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かん</w:t>
      </w:r>
      <w:r w:rsidR="006A55DF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のお知らせをご覧ください。</w:t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D5374E" w:rsidRPr="00F03956">
        <w:rPr>
          <w:rFonts w:ascii="ＭＳ 明朝" w:eastAsia="ＭＳ 明朝" w:hAnsi="ＭＳ 明朝" w:hint="eastAsia"/>
          <w:b/>
          <w:sz w:val="20"/>
          <w:szCs w:val="20"/>
        </w:rPr>
        <w:t>平塚児童センター イベント詳細についての問合わせ先　３ ７ ８ ６　２ ２ ２ ８</w:t>
      </w:r>
      <w:r w:rsidR="00CE008B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EF4346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4B6E56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中原</w:t>
      </w:r>
      <w:r w:rsidR="00053F34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内容</w:t>
      </w:r>
      <w:r w:rsidR="00AA2031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332FB" w:rsidRPr="00F03956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パパのベビーマッサージ</w:t>
      </w:r>
      <w:r w:rsidR="00AA2031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AA2031" w:rsidRPr="00F03956">
        <w:rPr>
          <w:rFonts w:ascii="ＭＳ 明朝" w:eastAsia="ＭＳ 明朝" w:hAnsi="ＭＳ 明朝" w:hint="eastAsia"/>
          <w:bCs/>
          <w:sz w:val="20"/>
          <w:szCs w:val="20"/>
        </w:rPr>
        <w:t>日</w:t>
      </w:r>
      <w:r w:rsidR="00AD6BE5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時</w:t>
      </w:r>
      <w:r w:rsidR="00AD6BE5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 xml:space="preserve">　</w:t>
      </w:r>
      <w:r w:rsidR="000332FB" w:rsidRPr="00F0395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 xml:space="preserve">3月7日土曜日10時30分から11時30分　　</w:t>
      </w:r>
      <w:r w:rsidR="00EF4346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AD6BE5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対象　</w:t>
      </w:r>
      <w:r w:rsidR="000332FB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おおむねハイハイ前のお子さんとその父親</w:t>
      </w:r>
      <w:r w:rsidR="00EF4346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AD6BE5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lastRenderedPageBreak/>
        <w:t xml:space="preserve">定員　</w:t>
      </w:r>
      <w:r w:rsidR="00C079B5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じゅうに組</w:t>
      </w:r>
      <w:r w:rsidR="000332FB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程度</w:t>
      </w:r>
      <w:r w:rsidR="00EF4346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AD6BE5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申し込み　</w:t>
      </w:r>
      <w:r w:rsidR="000332FB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電</w:t>
      </w:r>
      <w:r w:rsidR="00923EA7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わ</w:t>
      </w:r>
      <w:r w:rsidR="000332FB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または来館にて受付</w:t>
      </w:r>
      <w:r w:rsidR="00E53847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ちゅう</w:t>
      </w:r>
      <w:r w:rsidR="00EF4346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AD6BE5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内容　</w:t>
      </w:r>
      <w:r w:rsidR="000332FB" w:rsidRPr="00F0395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助産師による講座および赤ちゃんとのふれあい</w:t>
      </w:r>
      <w:r w:rsidR="000332FB" w:rsidRPr="00F0395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br/>
      </w:r>
      <w:r w:rsidR="00E90AD0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中原児童センター</w:t>
      </w:r>
      <w:r w:rsidR="00E90AD0" w:rsidRPr="00F03956">
        <w:rPr>
          <w:rFonts w:ascii="ＭＳ 明朝" w:eastAsia="ＭＳ 明朝" w:hAnsi="ＭＳ 明朝" w:hint="eastAsia"/>
          <w:b/>
          <w:sz w:val="20"/>
          <w:szCs w:val="20"/>
        </w:rPr>
        <w:t xml:space="preserve"> イベント詳細についての問合せ先</w:t>
      </w:r>
      <w:r w:rsidR="00E90AD0" w:rsidRPr="00F0395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="00E90AD0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>３</w:t>
      </w:r>
      <w:r w:rsidR="000834BA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="00E90AD0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>４</w:t>
      </w:r>
      <w:r w:rsidR="000834BA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="00E90AD0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>９</w:t>
      </w:r>
      <w:r w:rsidR="000834BA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="00E90AD0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>２</w:t>
      </w:r>
      <w:r w:rsidR="00176EDA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　</w:t>
      </w:r>
      <w:r w:rsidR="00E90AD0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>６</w:t>
      </w:r>
      <w:r w:rsidR="000834BA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="00E90AD0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>１</w:t>
      </w:r>
      <w:r w:rsidR="000834BA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="00E90AD0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>１</w:t>
      </w:r>
      <w:r w:rsidR="000834BA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="00E90AD0" w:rsidRPr="00F03956">
        <w:rPr>
          <w:rFonts w:ascii="ＭＳ 明朝" w:eastAsia="ＭＳ 明朝" w:hAnsi="ＭＳ 明朝" w:hint="eastAsia"/>
          <w:b/>
          <w:sz w:val="20"/>
          <w:szCs w:val="20"/>
          <w:lang w:val="ja-JP"/>
        </w:rPr>
        <w:t>９</w:t>
      </w:r>
      <w:r w:rsidR="00EF4346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F4346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0332FB" w:rsidRPr="00F0395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荏原保健センター　イベント内容</w:t>
      </w:r>
      <w:r w:rsidR="000332FB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332FB" w:rsidRPr="00F03956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精神保健家族勉強会</w:t>
      </w:r>
      <w:r w:rsidR="000332FB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332FB" w:rsidRPr="00F0395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日時　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3月11日水曜日13時30分から15時30分</w:t>
      </w:r>
      <w:r w:rsidR="000332FB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会場　荏原保健センター</w:t>
      </w:r>
      <w:r w:rsidR="000332FB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332FB" w:rsidRPr="00F0395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対象　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精神障害のあるかたの家族</w:t>
      </w:r>
      <w:r w:rsidR="000332FB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332FB" w:rsidRPr="00F0395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定員　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22名　区内在住者優先</w:t>
      </w:r>
      <w:r w:rsidR="000332FB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332FB" w:rsidRPr="00F03956">
        <w:rPr>
          <w:rFonts w:ascii="ＭＳ 明朝" w:eastAsia="ＭＳ 明朝" w:hAnsi="ＭＳ 明朝" w:hint="eastAsia"/>
          <w:sz w:val="20"/>
          <w:szCs w:val="20"/>
          <w:lang w:val="ja-JP"/>
        </w:rPr>
        <w:t>参加費　無料</w:t>
      </w:r>
      <w:r w:rsidR="000332FB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332FB" w:rsidRPr="00F03956">
        <w:rPr>
          <w:rFonts w:ascii="ＭＳ 明朝" w:eastAsia="ＭＳ 明朝" w:hAnsi="ＭＳ 明朝" w:hint="eastAsia"/>
          <w:sz w:val="20"/>
          <w:szCs w:val="20"/>
          <w:lang w:val="ja-JP"/>
        </w:rPr>
        <w:t>申し込み　荏原保健センターへ電話</w:t>
      </w:r>
      <w:r w:rsidR="000332FB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332FB" w:rsidRPr="00F0395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="008E760E" w:rsidRPr="00F03956">
        <w:rPr>
          <w:rFonts w:ascii="ＭＳ 明朝" w:eastAsia="ＭＳ 明朝" w:hAnsi="ＭＳ 明朝" w:hint="eastAsia"/>
          <w:sz w:val="20"/>
          <w:szCs w:val="20"/>
        </w:rPr>
        <w:t>参加者同士の懇談会</w:t>
      </w:r>
      <w:r w:rsidR="000332FB" w:rsidRPr="00F03956">
        <w:rPr>
          <w:rFonts w:ascii="ＭＳ 明朝" w:eastAsia="ＭＳ 明朝" w:hAnsi="ＭＳ 明朝"/>
          <w:b/>
          <w:sz w:val="20"/>
          <w:szCs w:val="20"/>
        </w:rPr>
        <w:br/>
      </w:r>
      <w:r w:rsidR="000332FB" w:rsidRPr="00F03956"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荏原保健センター イベント詳細についての問合わせ先　５ ４ ８ ７　１ ３ １ １</w:t>
      </w:r>
      <w:r w:rsidR="000332FB" w:rsidRPr="00F03956">
        <w:rPr>
          <w:rFonts w:ascii="ＭＳ 明朝" w:eastAsia="ＭＳ 明朝" w:hAnsi="ＭＳ 明朝" w:cs="Times New Roman"/>
          <w:b/>
          <w:bCs/>
          <w:kern w:val="28"/>
          <w:sz w:val="20"/>
          <w:szCs w:val="20"/>
          <w:lang w:val="ja-JP"/>
          <w14:cntxtAlts/>
        </w:rPr>
        <w:br/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行</w:t>
      </w:r>
      <w:r w:rsidR="00923EA7" w:rsidRPr="00F03956">
        <w:rPr>
          <w:rFonts w:ascii="ＭＳ 明朝" w:eastAsia="ＭＳ 明朝" w:hAnsi="ＭＳ 明朝" w:hint="eastAsia"/>
          <w:sz w:val="20"/>
          <w:szCs w:val="20"/>
        </w:rPr>
        <w:t>じ</w:t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は変更になる可能性があります。</w:t>
      </w:r>
      <w:r w:rsidR="000332FB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0332FB" w:rsidRPr="00F03956">
        <w:rPr>
          <w:rFonts w:ascii="ＭＳ 明朝" w:eastAsia="ＭＳ 明朝" w:hAnsi="ＭＳ 明朝" w:hint="eastAsia"/>
          <w:sz w:val="20"/>
          <w:szCs w:val="20"/>
        </w:rPr>
        <w:t>詳細は、各所管センターへお問い合わせください。</w:t>
      </w:r>
      <w:r w:rsidR="00EF4346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F4346" w:rsidRPr="00F0395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B538C0" w:rsidRPr="00F0395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まちかど　</w:t>
      </w:r>
      <w:r w:rsidR="00610F29" w:rsidRPr="00F0395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3</w:t>
      </w:r>
      <w:r w:rsidR="000F0FD0" w:rsidRPr="00F0395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</w:t>
      </w:r>
      <w:r w:rsidR="00B538C0" w:rsidRPr="00F0395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号　令和</w:t>
      </w:r>
      <w:r w:rsidR="000F0FD0" w:rsidRPr="00F0395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8</w:t>
      </w:r>
      <w:r w:rsidR="00B538C0" w:rsidRPr="00F0395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年</w:t>
      </w:r>
      <w:r w:rsidR="00951192" w:rsidRPr="00F0395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</w:t>
      </w:r>
      <w:r w:rsidR="00B538C0" w:rsidRPr="00F0395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月発行号　裏面　</w:t>
      </w:r>
      <w:r w:rsidR="00B9731E" w:rsidRPr="00F0395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音声</w:t>
      </w:r>
      <w:r w:rsidR="00B538C0" w:rsidRPr="00F0395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案内終了</w:t>
      </w:r>
    </w:p>
    <w:sectPr w:rsidR="000B736D" w:rsidRPr="00E538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B048" w14:textId="77777777" w:rsidR="001148DC" w:rsidRDefault="001148DC" w:rsidP="001148DC">
      <w:r>
        <w:separator/>
      </w:r>
    </w:p>
  </w:endnote>
  <w:endnote w:type="continuationSeparator" w:id="0">
    <w:p w14:paraId="4C7E6A14" w14:textId="77777777" w:rsidR="001148DC" w:rsidRDefault="001148DC" w:rsidP="001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8D25" w14:textId="77777777" w:rsidR="001148DC" w:rsidRDefault="001148DC" w:rsidP="001148DC">
      <w:r>
        <w:separator/>
      </w:r>
    </w:p>
  </w:footnote>
  <w:footnote w:type="continuationSeparator" w:id="0">
    <w:p w14:paraId="7D49EF34" w14:textId="77777777" w:rsidR="001148DC" w:rsidRDefault="001148DC" w:rsidP="001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625"/>
    <w:multiLevelType w:val="hybridMultilevel"/>
    <w:tmpl w:val="8E864C74"/>
    <w:lvl w:ilvl="0" w:tplc="81B4653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9E004AE"/>
    <w:multiLevelType w:val="hybridMultilevel"/>
    <w:tmpl w:val="0A60556E"/>
    <w:lvl w:ilvl="0" w:tplc="D15AF7C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75249B4"/>
    <w:multiLevelType w:val="hybridMultilevel"/>
    <w:tmpl w:val="6FA6D0D6"/>
    <w:lvl w:ilvl="0" w:tplc="4E2A22F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" w15:restartNumberingAfterBreak="0">
    <w:nsid w:val="1B8E45DD"/>
    <w:multiLevelType w:val="hybridMultilevel"/>
    <w:tmpl w:val="A5A66FAA"/>
    <w:lvl w:ilvl="0" w:tplc="56101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B41BD"/>
    <w:multiLevelType w:val="hybridMultilevel"/>
    <w:tmpl w:val="B290BD6E"/>
    <w:lvl w:ilvl="0" w:tplc="E2DA8AA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5" w15:restartNumberingAfterBreak="0">
    <w:nsid w:val="240E6811"/>
    <w:multiLevelType w:val="hybridMultilevel"/>
    <w:tmpl w:val="8DE28C26"/>
    <w:lvl w:ilvl="0" w:tplc="69FC5A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29A14996"/>
    <w:multiLevelType w:val="hybridMultilevel"/>
    <w:tmpl w:val="1B806B24"/>
    <w:lvl w:ilvl="0" w:tplc="3EC8D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1661D2"/>
    <w:multiLevelType w:val="hybridMultilevel"/>
    <w:tmpl w:val="78EE9F50"/>
    <w:lvl w:ilvl="0" w:tplc="2828E10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32231DCB"/>
    <w:multiLevelType w:val="hybridMultilevel"/>
    <w:tmpl w:val="45A8C0E6"/>
    <w:lvl w:ilvl="0" w:tplc="AC024C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1A548F"/>
    <w:multiLevelType w:val="hybridMultilevel"/>
    <w:tmpl w:val="3B4C2672"/>
    <w:lvl w:ilvl="0" w:tplc="316680E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89152F"/>
    <w:multiLevelType w:val="hybridMultilevel"/>
    <w:tmpl w:val="033C8422"/>
    <w:lvl w:ilvl="0" w:tplc="D862EA6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4F4F5B6F"/>
    <w:multiLevelType w:val="hybridMultilevel"/>
    <w:tmpl w:val="B4FCB0CE"/>
    <w:lvl w:ilvl="0" w:tplc="3CC4C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06E5B"/>
    <w:multiLevelType w:val="hybridMultilevel"/>
    <w:tmpl w:val="DA8A8EC0"/>
    <w:lvl w:ilvl="0" w:tplc="CB5617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766B2709"/>
    <w:multiLevelType w:val="hybridMultilevel"/>
    <w:tmpl w:val="B01EEF6E"/>
    <w:lvl w:ilvl="0" w:tplc="A77E0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017DA6"/>
    <w:multiLevelType w:val="hybridMultilevel"/>
    <w:tmpl w:val="B100F094"/>
    <w:lvl w:ilvl="0" w:tplc="3A52E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981807">
    <w:abstractNumId w:val="7"/>
  </w:num>
  <w:num w:numId="2" w16cid:durableId="1529873960">
    <w:abstractNumId w:val="2"/>
  </w:num>
  <w:num w:numId="3" w16cid:durableId="1643267921">
    <w:abstractNumId w:val="12"/>
  </w:num>
  <w:num w:numId="4" w16cid:durableId="1466697266">
    <w:abstractNumId w:val="3"/>
  </w:num>
  <w:num w:numId="5" w16cid:durableId="1504859021">
    <w:abstractNumId w:val="14"/>
  </w:num>
  <w:num w:numId="6" w16cid:durableId="1516186898">
    <w:abstractNumId w:val="9"/>
  </w:num>
  <w:num w:numId="7" w16cid:durableId="1127237364">
    <w:abstractNumId w:val="8"/>
  </w:num>
  <w:num w:numId="8" w16cid:durableId="366877222">
    <w:abstractNumId w:val="13"/>
  </w:num>
  <w:num w:numId="9" w16cid:durableId="1402752215">
    <w:abstractNumId w:val="0"/>
  </w:num>
  <w:num w:numId="10" w16cid:durableId="626474475">
    <w:abstractNumId w:val="1"/>
  </w:num>
  <w:num w:numId="11" w16cid:durableId="1393699116">
    <w:abstractNumId w:val="5"/>
  </w:num>
  <w:num w:numId="12" w16cid:durableId="151067612">
    <w:abstractNumId w:val="6"/>
  </w:num>
  <w:num w:numId="13" w16cid:durableId="903446383">
    <w:abstractNumId w:val="10"/>
  </w:num>
  <w:num w:numId="14" w16cid:durableId="2053073294">
    <w:abstractNumId w:val="11"/>
  </w:num>
  <w:num w:numId="15" w16cid:durableId="1541745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0C"/>
    <w:rsid w:val="000045ED"/>
    <w:rsid w:val="00005353"/>
    <w:rsid w:val="00005AB8"/>
    <w:rsid w:val="000163B5"/>
    <w:rsid w:val="000256EE"/>
    <w:rsid w:val="00027AB6"/>
    <w:rsid w:val="000332FB"/>
    <w:rsid w:val="0003642E"/>
    <w:rsid w:val="0004762C"/>
    <w:rsid w:val="00047960"/>
    <w:rsid w:val="00053F34"/>
    <w:rsid w:val="00057EB7"/>
    <w:rsid w:val="00063DC4"/>
    <w:rsid w:val="00064E28"/>
    <w:rsid w:val="00066ACD"/>
    <w:rsid w:val="000706AB"/>
    <w:rsid w:val="000834BA"/>
    <w:rsid w:val="00087C65"/>
    <w:rsid w:val="00087C8D"/>
    <w:rsid w:val="00094F4B"/>
    <w:rsid w:val="000961BD"/>
    <w:rsid w:val="000972A6"/>
    <w:rsid w:val="000A553D"/>
    <w:rsid w:val="000A69BD"/>
    <w:rsid w:val="000B3CB1"/>
    <w:rsid w:val="000B3E8C"/>
    <w:rsid w:val="000B4D03"/>
    <w:rsid w:val="000B736D"/>
    <w:rsid w:val="000D0755"/>
    <w:rsid w:val="000E1BB3"/>
    <w:rsid w:val="000E3608"/>
    <w:rsid w:val="000E4F95"/>
    <w:rsid w:val="000F0FD0"/>
    <w:rsid w:val="001148DC"/>
    <w:rsid w:val="00114E91"/>
    <w:rsid w:val="001152FC"/>
    <w:rsid w:val="00116FE7"/>
    <w:rsid w:val="001177D4"/>
    <w:rsid w:val="0012000E"/>
    <w:rsid w:val="001361AB"/>
    <w:rsid w:val="00136DEA"/>
    <w:rsid w:val="001447D0"/>
    <w:rsid w:val="001517BD"/>
    <w:rsid w:val="001574D7"/>
    <w:rsid w:val="00167A1F"/>
    <w:rsid w:val="00176EDA"/>
    <w:rsid w:val="00181924"/>
    <w:rsid w:val="00195D70"/>
    <w:rsid w:val="001C2DBA"/>
    <w:rsid w:val="001C5027"/>
    <w:rsid w:val="001D404A"/>
    <w:rsid w:val="001D53C8"/>
    <w:rsid w:val="001E624E"/>
    <w:rsid w:val="002038A1"/>
    <w:rsid w:val="0021010F"/>
    <w:rsid w:val="00220D34"/>
    <w:rsid w:val="00231410"/>
    <w:rsid w:val="00233781"/>
    <w:rsid w:val="00235B8F"/>
    <w:rsid w:val="002467E8"/>
    <w:rsid w:val="002525E3"/>
    <w:rsid w:val="00254AA6"/>
    <w:rsid w:val="0027035A"/>
    <w:rsid w:val="00271987"/>
    <w:rsid w:val="0027352C"/>
    <w:rsid w:val="00280D6D"/>
    <w:rsid w:val="00281940"/>
    <w:rsid w:val="00293167"/>
    <w:rsid w:val="002952CF"/>
    <w:rsid w:val="002A248F"/>
    <w:rsid w:val="002B238A"/>
    <w:rsid w:val="002B59DD"/>
    <w:rsid w:val="002B71D9"/>
    <w:rsid w:val="002D241E"/>
    <w:rsid w:val="002E3D63"/>
    <w:rsid w:val="002F007A"/>
    <w:rsid w:val="002F2AAF"/>
    <w:rsid w:val="00300EF6"/>
    <w:rsid w:val="00301DA4"/>
    <w:rsid w:val="0031053B"/>
    <w:rsid w:val="00312101"/>
    <w:rsid w:val="003152FB"/>
    <w:rsid w:val="003163DA"/>
    <w:rsid w:val="00320FFA"/>
    <w:rsid w:val="003219F9"/>
    <w:rsid w:val="00323C48"/>
    <w:rsid w:val="00330143"/>
    <w:rsid w:val="003315F8"/>
    <w:rsid w:val="00333870"/>
    <w:rsid w:val="00352965"/>
    <w:rsid w:val="00352F2C"/>
    <w:rsid w:val="003619E5"/>
    <w:rsid w:val="00363A0E"/>
    <w:rsid w:val="00364CA8"/>
    <w:rsid w:val="00377CF7"/>
    <w:rsid w:val="00385509"/>
    <w:rsid w:val="003920EF"/>
    <w:rsid w:val="003924A4"/>
    <w:rsid w:val="003A0732"/>
    <w:rsid w:val="003A09F3"/>
    <w:rsid w:val="003B47C3"/>
    <w:rsid w:val="003B71B2"/>
    <w:rsid w:val="003D1B57"/>
    <w:rsid w:val="003D296D"/>
    <w:rsid w:val="003D2F4D"/>
    <w:rsid w:val="003E145E"/>
    <w:rsid w:val="003F39E5"/>
    <w:rsid w:val="00406608"/>
    <w:rsid w:val="00406B4A"/>
    <w:rsid w:val="00410028"/>
    <w:rsid w:val="00415E57"/>
    <w:rsid w:val="00425766"/>
    <w:rsid w:val="00426837"/>
    <w:rsid w:val="0044177C"/>
    <w:rsid w:val="00453A94"/>
    <w:rsid w:val="00454E9B"/>
    <w:rsid w:val="00454FF2"/>
    <w:rsid w:val="0045595D"/>
    <w:rsid w:val="0046195F"/>
    <w:rsid w:val="00461FCB"/>
    <w:rsid w:val="004630D0"/>
    <w:rsid w:val="00464802"/>
    <w:rsid w:val="004676E4"/>
    <w:rsid w:val="004703EA"/>
    <w:rsid w:val="00471F48"/>
    <w:rsid w:val="004812DD"/>
    <w:rsid w:val="00481BF9"/>
    <w:rsid w:val="00495E42"/>
    <w:rsid w:val="00496457"/>
    <w:rsid w:val="004B6E56"/>
    <w:rsid w:val="004C7BFB"/>
    <w:rsid w:val="004D4B34"/>
    <w:rsid w:val="004E5260"/>
    <w:rsid w:val="004F4F3A"/>
    <w:rsid w:val="004F75F6"/>
    <w:rsid w:val="004F76F1"/>
    <w:rsid w:val="004F78DA"/>
    <w:rsid w:val="005074DA"/>
    <w:rsid w:val="00510E36"/>
    <w:rsid w:val="00550CD4"/>
    <w:rsid w:val="00554B78"/>
    <w:rsid w:val="005567EB"/>
    <w:rsid w:val="005637B5"/>
    <w:rsid w:val="00574901"/>
    <w:rsid w:val="005802FE"/>
    <w:rsid w:val="005829C9"/>
    <w:rsid w:val="00587F01"/>
    <w:rsid w:val="00591D22"/>
    <w:rsid w:val="005A49E3"/>
    <w:rsid w:val="005C0B58"/>
    <w:rsid w:val="005C22A8"/>
    <w:rsid w:val="005C5C74"/>
    <w:rsid w:val="005C6A37"/>
    <w:rsid w:val="005D0BA5"/>
    <w:rsid w:val="005F033E"/>
    <w:rsid w:val="005F5E8B"/>
    <w:rsid w:val="005F6530"/>
    <w:rsid w:val="005F79F8"/>
    <w:rsid w:val="00600D1C"/>
    <w:rsid w:val="00605A78"/>
    <w:rsid w:val="00610F29"/>
    <w:rsid w:val="006235B4"/>
    <w:rsid w:val="00623C1F"/>
    <w:rsid w:val="006331F7"/>
    <w:rsid w:val="00637F93"/>
    <w:rsid w:val="006475DC"/>
    <w:rsid w:val="00647898"/>
    <w:rsid w:val="00647E8F"/>
    <w:rsid w:val="006552A6"/>
    <w:rsid w:val="00662712"/>
    <w:rsid w:val="00664E1E"/>
    <w:rsid w:val="0066568C"/>
    <w:rsid w:val="00666523"/>
    <w:rsid w:val="006671A2"/>
    <w:rsid w:val="0067085E"/>
    <w:rsid w:val="00675D02"/>
    <w:rsid w:val="00681C26"/>
    <w:rsid w:val="00695D33"/>
    <w:rsid w:val="006978F2"/>
    <w:rsid w:val="006A5378"/>
    <w:rsid w:val="006A55DF"/>
    <w:rsid w:val="006B0274"/>
    <w:rsid w:val="006B1DAA"/>
    <w:rsid w:val="006C22B8"/>
    <w:rsid w:val="006C3497"/>
    <w:rsid w:val="00717EED"/>
    <w:rsid w:val="0072463F"/>
    <w:rsid w:val="0073627D"/>
    <w:rsid w:val="00737788"/>
    <w:rsid w:val="007419B4"/>
    <w:rsid w:val="00760B28"/>
    <w:rsid w:val="007613FE"/>
    <w:rsid w:val="00775673"/>
    <w:rsid w:val="00784F4F"/>
    <w:rsid w:val="007921EB"/>
    <w:rsid w:val="0079659D"/>
    <w:rsid w:val="007A0F71"/>
    <w:rsid w:val="007A3B83"/>
    <w:rsid w:val="007A55F5"/>
    <w:rsid w:val="007B3081"/>
    <w:rsid w:val="007C2BBA"/>
    <w:rsid w:val="007D6780"/>
    <w:rsid w:val="007F45C5"/>
    <w:rsid w:val="008007FE"/>
    <w:rsid w:val="00805EC8"/>
    <w:rsid w:val="00810E5E"/>
    <w:rsid w:val="0083625D"/>
    <w:rsid w:val="00836541"/>
    <w:rsid w:val="00837FC0"/>
    <w:rsid w:val="0084256C"/>
    <w:rsid w:val="00842DA7"/>
    <w:rsid w:val="0084472B"/>
    <w:rsid w:val="0084537D"/>
    <w:rsid w:val="008509CF"/>
    <w:rsid w:val="00872367"/>
    <w:rsid w:val="00876083"/>
    <w:rsid w:val="0087635A"/>
    <w:rsid w:val="008823F6"/>
    <w:rsid w:val="00884C6E"/>
    <w:rsid w:val="00895F11"/>
    <w:rsid w:val="008A2878"/>
    <w:rsid w:val="008B22D7"/>
    <w:rsid w:val="008C4656"/>
    <w:rsid w:val="008D0419"/>
    <w:rsid w:val="008D051F"/>
    <w:rsid w:val="008D464A"/>
    <w:rsid w:val="008D70D8"/>
    <w:rsid w:val="008E22BF"/>
    <w:rsid w:val="008E760E"/>
    <w:rsid w:val="0090044E"/>
    <w:rsid w:val="009010AF"/>
    <w:rsid w:val="00901732"/>
    <w:rsid w:val="00923EA7"/>
    <w:rsid w:val="00924EDA"/>
    <w:rsid w:val="00932535"/>
    <w:rsid w:val="009340B4"/>
    <w:rsid w:val="00946B02"/>
    <w:rsid w:val="00951192"/>
    <w:rsid w:val="009567FC"/>
    <w:rsid w:val="0096126C"/>
    <w:rsid w:val="00966208"/>
    <w:rsid w:val="009813C6"/>
    <w:rsid w:val="0099241A"/>
    <w:rsid w:val="00994EA7"/>
    <w:rsid w:val="009A0F22"/>
    <w:rsid w:val="009B5615"/>
    <w:rsid w:val="009B75CF"/>
    <w:rsid w:val="009B781C"/>
    <w:rsid w:val="009D2B61"/>
    <w:rsid w:val="009D5D6E"/>
    <w:rsid w:val="009F039D"/>
    <w:rsid w:val="009F520C"/>
    <w:rsid w:val="009F6690"/>
    <w:rsid w:val="00A218FC"/>
    <w:rsid w:val="00A31E95"/>
    <w:rsid w:val="00A342A0"/>
    <w:rsid w:val="00A344C6"/>
    <w:rsid w:val="00A36912"/>
    <w:rsid w:val="00A4717A"/>
    <w:rsid w:val="00A659B2"/>
    <w:rsid w:val="00A65FEF"/>
    <w:rsid w:val="00A6629E"/>
    <w:rsid w:val="00A66D70"/>
    <w:rsid w:val="00A70CD6"/>
    <w:rsid w:val="00A71C8B"/>
    <w:rsid w:val="00A7783B"/>
    <w:rsid w:val="00A81112"/>
    <w:rsid w:val="00A82FAA"/>
    <w:rsid w:val="00A93F90"/>
    <w:rsid w:val="00A973BF"/>
    <w:rsid w:val="00AA2031"/>
    <w:rsid w:val="00AB708B"/>
    <w:rsid w:val="00AC497F"/>
    <w:rsid w:val="00AD3DC1"/>
    <w:rsid w:val="00AD6BE5"/>
    <w:rsid w:val="00AE1275"/>
    <w:rsid w:val="00AE1E79"/>
    <w:rsid w:val="00AF78E9"/>
    <w:rsid w:val="00B05FC8"/>
    <w:rsid w:val="00B12155"/>
    <w:rsid w:val="00B1219A"/>
    <w:rsid w:val="00B12272"/>
    <w:rsid w:val="00B1592C"/>
    <w:rsid w:val="00B1775E"/>
    <w:rsid w:val="00B17C1C"/>
    <w:rsid w:val="00B23E08"/>
    <w:rsid w:val="00B35976"/>
    <w:rsid w:val="00B37254"/>
    <w:rsid w:val="00B50EE6"/>
    <w:rsid w:val="00B515A3"/>
    <w:rsid w:val="00B51DC7"/>
    <w:rsid w:val="00B538C0"/>
    <w:rsid w:val="00B63BF0"/>
    <w:rsid w:val="00B65FB9"/>
    <w:rsid w:val="00B75E83"/>
    <w:rsid w:val="00B8755D"/>
    <w:rsid w:val="00B96E7E"/>
    <w:rsid w:val="00B9731E"/>
    <w:rsid w:val="00B9777E"/>
    <w:rsid w:val="00BA1CA8"/>
    <w:rsid w:val="00BA5C0E"/>
    <w:rsid w:val="00BA7F65"/>
    <w:rsid w:val="00BC2BCD"/>
    <w:rsid w:val="00BC4880"/>
    <w:rsid w:val="00BC57C6"/>
    <w:rsid w:val="00BC5ED4"/>
    <w:rsid w:val="00BD1285"/>
    <w:rsid w:val="00BE2970"/>
    <w:rsid w:val="00BF1CD4"/>
    <w:rsid w:val="00C02FFD"/>
    <w:rsid w:val="00C03F51"/>
    <w:rsid w:val="00C079B5"/>
    <w:rsid w:val="00C26775"/>
    <w:rsid w:val="00C50791"/>
    <w:rsid w:val="00C50FD6"/>
    <w:rsid w:val="00C75C44"/>
    <w:rsid w:val="00CC2B73"/>
    <w:rsid w:val="00CC3225"/>
    <w:rsid w:val="00CC7903"/>
    <w:rsid w:val="00CD662E"/>
    <w:rsid w:val="00CD79D1"/>
    <w:rsid w:val="00CE008B"/>
    <w:rsid w:val="00CF37C5"/>
    <w:rsid w:val="00D015AA"/>
    <w:rsid w:val="00D07ED7"/>
    <w:rsid w:val="00D23695"/>
    <w:rsid w:val="00D52329"/>
    <w:rsid w:val="00D5374E"/>
    <w:rsid w:val="00D5402F"/>
    <w:rsid w:val="00D544CC"/>
    <w:rsid w:val="00D5752F"/>
    <w:rsid w:val="00D63665"/>
    <w:rsid w:val="00D63B7A"/>
    <w:rsid w:val="00D776BE"/>
    <w:rsid w:val="00D8390B"/>
    <w:rsid w:val="00D841E0"/>
    <w:rsid w:val="00D93558"/>
    <w:rsid w:val="00D9568A"/>
    <w:rsid w:val="00DA16C8"/>
    <w:rsid w:val="00DA40F9"/>
    <w:rsid w:val="00DA4AFF"/>
    <w:rsid w:val="00DA6251"/>
    <w:rsid w:val="00DB080F"/>
    <w:rsid w:val="00DB1AE6"/>
    <w:rsid w:val="00DC3168"/>
    <w:rsid w:val="00DC3289"/>
    <w:rsid w:val="00DC5236"/>
    <w:rsid w:val="00DD05ED"/>
    <w:rsid w:val="00DD41D4"/>
    <w:rsid w:val="00DE1F2F"/>
    <w:rsid w:val="00DE5767"/>
    <w:rsid w:val="00DF6908"/>
    <w:rsid w:val="00E109EE"/>
    <w:rsid w:val="00E1437F"/>
    <w:rsid w:val="00E1783E"/>
    <w:rsid w:val="00E21AF5"/>
    <w:rsid w:val="00E21C16"/>
    <w:rsid w:val="00E24D0F"/>
    <w:rsid w:val="00E35E7F"/>
    <w:rsid w:val="00E42F14"/>
    <w:rsid w:val="00E4605E"/>
    <w:rsid w:val="00E476DA"/>
    <w:rsid w:val="00E53847"/>
    <w:rsid w:val="00E558C2"/>
    <w:rsid w:val="00E601B1"/>
    <w:rsid w:val="00E71034"/>
    <w:rsid w:val="00E74391"/>
    <w:rsid w:val="00E82B55"/>
    <w:rsid w:val="00E8757A"/>
    <w:rsid w:val="00E90AD0"/>
    <w:rsid w:val="00E9377D"/>
    <w:rsid w:val="00E972BE"/>
    <w:rsid w:val="00EA0CE8"/>
    <w:rsid w:val="00EB2BAF"/>
    <w:rsid w:val="00EB471A"/>
    <w:rsid w:val="00EC5687"/>
    <w:rsid w:val="00EE7B54"/>
    <w:rsid w:val="00EF4346"/>
    <w:rsid w:val="00F03956"/>
    <w:rsid w:val="00F12C7A"/>
    <w:rsid w:val="00F13669"/>
    <w:rsid w:val="00F150C4"/>
    <w:rsid w:val="00F25D10"/>
    <w:rsid w:val="00F33B33"/>
    <w:rsid w:val="00F40F6F"/>
    <w:rsid w:val="00F41271"/>
    <w:rsid w:val="00F43595"/>
    <w:rsid w:val="00F52E6F"/>
    <w:rsid w:val="00F55C25"/>
    <w:rsid w:val="00F60D62"/>
    <w:rsid w:val="00F7509D"/>
    <w:rsid w:val="00F82E9B"/>
    <w:rsid w:val="00F875B2"/>
    <w:rsid w:val="00F92303"/>
    <w:rsid w:val="00FA0F81"/>
    <w:rsid w:val="00FA46F4"/>
    <w:rsid w:val="00FB1F25"/>
    <w:rsid w:val="00FC5D30"/>
    <w:rsid w:val="00FF2528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403D0F30"/>
  <w15:chartTrackingRefBased/>
  <w15:docId w15:val="{8795641A-DCEB-4123-A69F-3886D53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8DC"/>
  </w:style>
  <w:style w:type="paragraph" w:styleId="a5">
    <w:name w:val="footer"/>
    <w:basedOn w:val="a"/>
    <w:link w:val="a6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8DC"/>
  </w:style>
  <w:style w:type="paragraph" w:styleId="a7">
    <w:name w:val="List Paragraph"/>
    <w:basedOn w:val="a"/>
    <w:uiPriority w:val="34"/>
    <w:qFormat/>
    <w:rsid w:val="00F25D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58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58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558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558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58C2"/>
    <w:rPr>
      <w:b/>
      <w:bCs/>
    </w:rPr>
  </w:style>
  <w:style w:type="paragraph" w:styleId="Web">
    <w:name w:val="Normal (Web)"/>
    <w:basedOn w:val="a"/>
    <w:uiPriority w:val="99"/>
    <w:semiHidden/>
    <w:unhideWhenUsed/>
    <w:rsid w:val="004D4B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27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5DF0-8A68-4174-A44D-D206C9F3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6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匠平</dc:creator>
  <cp:keywords/>
  <dc:description/>
  <cp:lastModifiedBy>小松崎　文香</cp:lastModifiedBy>
  <cp:revision>272</cp:revision>
  <cp:lastPrinted>2025-06-17T00:00:00Z</cp:lastPrinted>
  <dcterms:created xsi:type="dcterms:W3CDTF">2022-10-09T01:43:00Z</dcterms:created>
  <dcterms:modified xsi:type="dcterms:W3CDTF">2026-02-16T07:54:00Z</dcterms:modified>
</cp:coreProperties>
</file>